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B2" w:rsidRPr="00D63281" w:rsidRDefault="00FE62AC" w:rsidP="0098536C">
      <w:pPr>
        <w:jc w:val="center"/>
        <w:rPr>
          <w:b/>
        </w:rPr>
      </w:pPr>
      <w:r>
        <w:rPr>
          <w:b/>
        </w:rPr>
        <w:t>2022-2023</w:t>
      </w:r>
      <w:r w:rsidR="0098536C" w:rsidRPr="00D63281">
        <w:rPr>
          <w:b/>
        </w:rPr>
        <w:t xml:space="preserve"> EĞİTİM ÖĞRETİM YILI</w:t>
      </w:r>
    </w:p>
    <w:p w:rsidR="0098536C" w:rsidRPr="00D63281" w:rsidRDefault="0098536C" w:rsidP="0098536C">
      <w:pPr>
        <w:jc w:val="center"/>
        <w:rPr>
          <w:b/>
        </w:rPr>
      </w:pPr>
      <w:r w:rsidRPr="00D63281">
        <w:rPr>
          <w:b/>
        </w:rPr>
        <w:t>MERSİN ULUSLARARASI LİMANI İLKOKULU</w:t>
      </w:r>
    </w:p>
    <w:p w:rsidR="0098536C" w:rsidRPr="00D63281" w:rsidRDefault="0098536C" w:rsidP="0098536C">
      <w:pPr>
        <w:jc w:val="center"/>
        <w:rPr>
          <w:b/>
        </w:rPr>
      </w:pPr>
      <w:r w:rsidRPr="00D63281">
        <w:rPr>
          <w:b/>
        </w:rPr>
        <w:t>EKO-OKULLAR PROGRAMI</w:t>
      </w:r>
    </w:p>
    <w:p w:rsidR="0098536C" w:rsidRPr="00D63281" w:rsidRDefault="0098536C" w:rsidP="00D63281">
      <w:pPr>
        <w:jc w:val="center"/>
        <w:rPr>
          <w:b/>
        </w:rPr>
      </w:pPr>
      <w:r w:rsidRPr="00D63281">
        <w:rPr>
          <w:b/>
        </w:rPr>
        <w:t>“ÇÖP, ATIK ve GERİ DÖNÜŞÜM” KONUSU YILLIK EYLE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4"/>
        <w:gridCol w:w="5227"/>
        <w:gridCol w:w="3007"/>
      </w:tblGrid>
      <w:tr w:rsidR="0098536C" w:rsidTr="00D63281">
        <w:tc>
          <w:tcPr>
            <w:tcW w:w="1028" w:type="dxa"/>
          </w:tcPr>
          <w:p w:rsidR="0098536C" w:rsidRPr="00C41CAA" w:rsidRDefault="0098536C" w:rsidP="0098536C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YLAR</w:t>
            </w:r>
          </w:p>
        </w:tc>
        <w:tc>
          <w:tcPr>
            <w:tcW w:w="5243" w:type="dxa"/>
          </w:tcPr>
          <w:p w:rsidR="0098536C" w:rsidRPr="00C41CAA" w:rsidRDefault="0098536C" w:rsidP="0098536C">
            <w:pPr>
              <w:jc w:val="center"/>
              <w:rPr>
                <w:b/>
                <w:color w:val="4F6228" w:themeColor="accent3" w:themeShade="80"/>
              </w:rPr>
            </w:pPr>
            <w:r w:rsidRPr="00C41CAA">
              <w:rPr>
                <w:b/>
                <w:color w:val="4F6228" w:themeColor="accent3" w:themeShade="80"/>
              </w:rPr>
              <w:t>EYLEM VE ETKİNLİKLER</w:t>
            </w:r>
          </w:p>
        </w:tc>
        <w:tc>
          <w:tcPr>
            <w:tcW w:w="3017" w:type="dxa"/>
          </w:tcPr>
          <w:p w:rsidR="0098536C" w:rsidRPr="00C41CAA" w:rsidRDefault="0098536C" w:rsidP="0098536C">
            <w:pPr>
              <w:jc w:val="center"/>
              <w:rPr>
                <w:b/>
                <w:color w:val="215868" w:themeColor="accent5" w:themeShade="80"/>
              </w:rPr>
            </w:pPr>
            <w:r w:rsidRPr="00C41CAA">
              <w:rPr>
                <w:b/>
                <w:color w:val="215868" w:themeColor="accent5" w:themeShade="80"/>
              </w:rPr>
              <w:t>UYGULAMA</w:t>
            </w:r>
          </w:p>
        </w:tc>
      </w:tr>
      <w:tr w:rsidR="0098536C" w:rsidTr="00D63281">
        <w:tc>
          <w:tcPr>
            <w:tcW w:w="1028" w:type="dxa"/>
          </w:tcPr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8536C" w:rsidRPr="00C41CAA" w:rsidRDefault="0098536C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KİM</w:t>
            </w:r>
          </w:p>
        </w:tc>
        <w:tc>
          <w:tcPr>
            <w:tcW w:w="5243" w:type="dxa"/>
          </w:tcPr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98536C" w:rsidRPr="00C41CAA" w:rsidRDefault="0098536C" w:rsidP="0098536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Tüm okul personeline yönelik proje tanıtımının gerçekleştirilmesi</w:t>
            </w:r>
          </w:p>
          <w:p w:rsidR="0098536C" w:rsidRPr="00C41CAA" w:rsidRDefault="0098536C" w:rsidP="0098536C">
            <w:pPr>
              <w:jc w:val="both"/>
              <w:rPr>
                <w:color w:val="4F6228" w:themeColor="accent3" w:themeShade="80"/>
              </w:rPr>
            </w:pPr>
          </w:p>
          <w:p w:rsidR="0098536C" w:rsidRPr="00C41CAA" w:rsidRDefault="0098536C" w:rsidP="0098536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Okul web sayfasında Eko okullar program </w:t>
            </w:r>
            <w:proofErr w:type="gramStart"/>
            <w:r w:rsidRPr="00C41CAA">
              <w:rPr>
                <w:color w:val="4F6228" w:themeColor="accent3" w:themeShade="80"/>
              </w:rPr>
              <w:t>tanıtımın  ve</w:t>
            </w:r>
            <w:proofErr w:type="gramEnd"/>
            <w:r w:rsidRPr="00C41CAA">
              <w:rPr>
                <w:color w:val="4F6228" w:themeColor="accent3" w:themeShade="80"/>
              </w:rPr>
              <w:t xml:space="preserve"> yıllık eylem planının yayınlanması</w:t>
            </w: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98536C" w:rsidRPr="00C41CAA" w:rsidRDefault="00FE62AC" w:rsidP="0098536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ko-Okul Timine 2. Sınıf öğrencilerin seçimi ve eklenmesi</w:t>
            </w: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98536C" w:rsidRPr="00C41CAA" w:rsidRDefault="00B67E83" w:rsidP="00B67E83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Eko-Okul Panosunun oluşturulması</w:t>
            </w:r>
          </w:p>
          <w:p w:rsidR="00B67E83" w:rsidRPr="00C41CAA" w:rsidRDefault="00B67E83" w:rsidP="00B67E83">
            <w:pPr>
              <w:pStyle w:val="ListeParagraf"/>
              <w:rPr>
                <w:color w:val="4F6228" w:themeColor="accent3" w:themeShade="80"/>
              </w:rPr>
            </w:pPr>
          </w:p>
          <w:p w:rsidR="00B67E83" w:rsidRPr="00C41CAA" w:rsidRDefault="00B67E83" w:rsidP="00B67E83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Öğrencilere Proje ile ilgili bilgilendirme yapılması</w:t>
            </w: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981941" w:rsidRPr="00C41CAA" w:rsidRDefault="00981941" w:rsidP="00981941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Öğrencilerin çevrelerindeki atık çeşitlerini inceleyip, sınıflandırması ve atıklarla ilgili poster çalışmaları yapılması</w:t>
            </w: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0557F2" w:rsidRPr="00C41CAA" w:rsidRDefault="000557F2" w:rsidP="000557F2">
            <w:pPr>
              <w:pStyle w:val="ListeParagraf"/>
              <w:rPr>
                <w:color w:val="4F6228" w:themeColor="accent3" w:themeShade="80"/>
              </w:rPr>
            </w:pPr>
          </w:p>
          <w:p w:rsidR="000557F2" w:rsidRDefault="001F7C2C" w:rsidP="002F77F0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Dünya </w:t>
            </w:r>
            <w:r w:rsidR="000557F2" w:rsidRPr="00C41CAA">
              <w:rPr>
                <w:color w:val="4F6228" w:themeColor="accent3" w:themeShade="80"/>
              </w:rPr>
              <w:t xml:space="preserve">El Yıkama </w:t>
            </w:r>
            <w:r w:rsidRPr="00C41CAA">
              <w:rPr>
                <w:color w:val="4F6228" w:themeColor="accent3" w:themeShade="80"/>
              </w:rPr>
              <w:t xml:space="preserve">Günü kapsamında ellerin yıkanması </w:t>
            </w:r>
            <w:r w:rsidR="000557F2" w:rsidRPr="00C41CAA">
              <w:rPr>
                <w:color w:val="4F6228" w:themeColor="accent3" w:themeShade="80"/>
              </w:rPr>
              <w:t>ve Hijyen deneylerinin yapılması</w:t>
            </w:r>
            <w:r w:rsidRPr="00C41CAA">
              <w:rPr>
                <w:color w:val="4F6228" w:themeColor="accent3" w:themeShade="80"/>
              </w:rPr>
              <w:t xml:space="preserve"> ve ellerini yıka şarkısının teneffüslerde öğrencilere </w:t>
            </w:r>
            <w:proofErr w:type="gramStart"/>
            <w:r w:rsidRPr="00C41CAA">
              <w:rPr>
                <w:color w:val="4F6228" w:themeColor="accent3" w:themeShade="80"/>
              </w:rPr>
              <w:t>dinletilmesi</w:t>
            </w:r>
            <w:r w:rsidR="006D4594">
              <w:rPr>
                <w:color w:val="4F6228" w:themeColor="accent3" w:themeShade="80"/>
              </w:rPr>
              <w:t xml:space="preserve"> .</w:t>
            </w:r>
            <w:proofErr w:type="gramEnd"/>
          </w:p>
          <w:p w:rsidR="00000E5C" w:rsidRPr="00C41CAA" w:rsidRDefault="00000E5C" w:rsidP="00000E5C">
            <w:pPr>
              <w:pStyle w:val="ListeParagraf"/>
              <w:jc w:val="both"/>
              <w:rPr>
                <w:color w:val="4F6228" w:themeColor="accent3" w:themeShade="80"/>
              </w:rPr>
            </w:pPr>
          </w:p>
          <w:p w:rsidR="000B796C" w:rsidRPr="00854E7C" w:rsidRDefault="000B796C" w:rsidP="00854E7C">
            <w:pPr>
              <w:pStyle w:val="ListeParagraf"/>
              <w:numPr>
                <w:ilvl w:val="0"/>
                <w:numId w:val="1"/>
              </w:numPr>
              <w:rPr>
                <w:color w:val="4F6228" w:themeColor="accent3" w:themeShade="80"/>
              </w:rPr>
            </w:pPr>
            <w:r w:rsidRPr="00854E7C">
              <w:rPr>
                <w:color w:val="4F6228" w:themeColor="accent3" w:themeShade="80"/>
              </w:rPr>
              <w:t xml:space="preserve">(Hayvanları Koruma Günü </w:t>
            </w:r>
            <w:r w:rsidR="00854E7C" w:rsidRPr="00854E7C">
              <w:rPr>
                <w:color w:val="4F6228" w:themeColor="accent3" w:themeShade="80"/>
              </w:rPr>
              <w:t>kapsamında</w:t>
            </w:r>
            <w:r w:rsidR="00854E7C">
              <w:t xml:space="preserve"> )</w:t>
            </w:r>
            <w:r w:rsidR="00854E7C" w:rsidRPr="00854E7C">
              <w:rPr>
                <w:color w:val="4F6228" w:themeColor="accent3" w:themeShade="80"/>
              </w:rPr>
              <w:t>Bayat ekmeklerin biriktirilip değerlendirilmesi</w:t>
            </w:r>
            <w:r w:rsidR="005C1F4D">
              <w:rPr>
                <w:color w:val="4F6228" w:themeColor="accent3" w:themeShade="80"/>
              </w:rPr>
              <w:t>, çevrede bulunan hayvanların beslenmesi.</w:t>
            </w: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98536C" w:rsidRPr="00C41CAA" w:rsidRDefault="00C610F3" w:rsidP="00C610F3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“</w:t>
            </w:r>
            <w:r w:rsidR="006D4594">
              <w:rPr>
                <w:color w:val="4F6228" w:themeColor="accent3" w:themeShade="80"/>
              </w:rPr>
              <w:t>Ellerim Tombik</w:t>
            </w:r>
            <w:r w:rsidRPr="00C41CAA">
              <w:rPr>
                <w:color w:val="4F6228" w:themeColor="accent3" w:themeShade="80"/>
              </w:rPr>
              <w:t xml:space="preserve">” </w:t>
            </w:r>
            <w:r w:rsidR="006D4594">
              <w:rPr>
                <w:color w:val="4F6228" w:themeColor="accent3" w:themeShade="80"/>
              </w:rPr>
              <w:t xml:space="preserve">şarkısının okul öncesi öğrencilerine öğretilmesi, el </w:t>
            </w:r>
            <w:proofErr w:type="gramStart"/>
            <w:r w:rsidR="006D4594">
              <w:rPr>
                <w:color w:val="4F6228" w:themeColor="accent3" w:themeShade="80"/>
              </w:rPr>
              <w:t>hijyeninin</w:t>
            </w:r>
            <w:proofErr w:type="gramEnd"/>
            <w:r w:rsidR="006D4594">
              <w:rPr>
                <w:color w:val="4F6228" w:themeColor="accent3" w:themeShade="80"/>
              </w:rPr>
              <w:t xml:space="preserve"> kazandırılması.</w:t>
            </w:r>
          </w:p>
          <w:p w:rsidR="008648C1" w:rsidRPr="00C41CAA" w:rsidRDefault="008648C1" w:rsidP="008648C1">
            <w:pPr>
              <w:pStyle w:val="ListeParagraf"/>
              <w:jc w:val="both"/>
              <w:rPr>
                <w:color w:val="4F6228" w:themeColor="accent3" w:themeShade="80"/>
              </w:rPr>
            </w:pPr>
          </w:p>
          <w:p w:rsidR="0098536C" w:rsidRPr="00C41CAA" w:rsidRDefault="0098536C" w:rsidP="0098536C">
            <w:pPr>
              <w:jc w:val="center"/>
              <w:rPr>
                <w:color w:val="4F6228" w:themeColor="accent3" w:themeShade="80"/>
              </w:rPr>
            </w:pPr>
          </w:p>
          <w:p w:rsidR="00C610F3" w:rsidRPr="00C41CAA" w:rsidRDefault="00C610F3" w:rsidP="00C610F3">
            <w:pPr>
              <w:rPr>
                <w:color w:val="4F6228" w:themeColor="accent3" w:themeShade="80"/>
              </w:rPr>
            </w:pPr>
          </w:p>
        </w:tc>
        <w:tc>
          <w:tcPr>
            <w:tcW w:w="3017" w:type="dxa"/>
          </w:tcPr>
          <w:p w:rsidR="0098536C" w:rsidRPr="00C41CAA" w:rsidRDefault="0098536C" w:rsidP="0098536C">
            <w:pPr>
              <w:jc w:val="center"/>
              <w:rPr>
                <w:color w:val="215868" w:themeColor="accent5" w:themeShade="80"/>
              </w:rPr>
            </w:pPr>
          </w:p>
          <w:p w:rsidR="0098536C" w:rsidRPr="00C41CAA" w:rsidRDefault="0098536C" w:rsidP="0098536C">
            <w:pPr>
              <w:jc w:val="center"/>
              <w:rPr>
                <w:color w:val="215868" w:themeColor="accent5" w:themeShade="80"/>
              </w:rPr>
            </w:pPr>
          </w:p>
          <w:p w:rsidR="0098536C" w:rsidRPr="00C41CAA" w:rsidRDefault="0098536C" w:rsidP="0098536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Koordinatör Öğretmen</w:t>
            </w:r>
          </w:p>
          <w:p w:rsidR="0098536C" w:rsidRPr="00C41CAA" w:rsidRDefault="0098536C" w:rsidP="0098536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98536C" w:rsidRPr="00C41CAA" w:rsidRDefault="0098536C" w:rsidP="0098536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98536C" w:rsidRPr="00C41CAA" w:rsidRDefault="0098536C" w:rsidP="0098536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Koordinatör Öğretmen</w:t>
            </w:r>
          </w:p>
          <w:p w:rsidR="00B67E83" w:rsidRPr="00C41CAA" w:rsidRDefault="00B67E83" w:rsidP="00B67E83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B67E83" w:rsidRPr="00C41CAA" w:rsidRDefault="00B67E83" w:rsidP="00B67E83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B67E83" w:rsidRPr="00C41CAA" w:rsidRDefault="00B67E83" w:rsidP="00B67E83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Koordinatör Öğretmen</w:t>
            </w:r>
          </w:p>
          <w:p w:rsidR="00B67E83" w:rsidRPr="00C41CAA" w:rsidRDefault="00B67E83" w:rsidP="00B67E83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B67E83" w:rsidRPr="006D4594" w:rsidRDefault="00B67E83" w:rsidP="006D459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 w:rsidRPr="006D4594">
              <w:rPr>
                <w:color w:val="215868" w:themeColor="accent5" w:themeShade="80"/>
              </w:rPr>
              <w:t>Eko-Okul Timi</w:t>
            </w:r>
          </w:p>
          <w:p w:rsidR="00B67E83" w:rsidRPr="00C41CAA" w:rsidRDefault="00B67E83" w:rsidP="00B67E83">
            <w:pPr>
              <w:pStyle w:val="ListeParagraf"/>
              <w:rPr>
                <w:color w:val="215868" w:themeColor="accent5" w:themeShade="80"/>
              </w:rPr>
            </w:pPr>
          </w:p>
          <w:p w:rsidR="00000E5C" w:rsidRDefault="00000E5C" w:rsidP="00000E5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00E5C" w:rsidRPr="00000E5C" w:rsidRDefault="00000E5C" w:rsidP="00000E5C">
            <w:pPr>
              <w:pStyle w:val="ListeParagraf"/>
              <w:rPr>
                <w:color w:val="215868" w:themeColor="accent5" w:themeShade="80"/>
              </w:rPr>
            </w:pPr>
          </w:p>
          <w:p w:rsidR="00B67E83" w:rsidRPr="00C41CAA" w:rsidRDefault="00B67E83" w:rsidP="00B67E83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Tüm Öğretmenler</w:t>
            </w:r>
          </w:p>
          <w:p w:rsidR="002F77F0" w:rsidRPr="006D4594" w:rsidRDefault="002F77F0" w:rsidP="006D4594">
            <w:pPr>
              <w:rPr>
                <w:color w:val="215868" w:themeColor="accent5" w:themeShade="80"/>
              </w:rPr>
            </w:pPr>
          </w:p>
          <w:p w:rsidR="002F77F0" w:rsidRPr="00C41CAA" w:rsidRDefault="002F77F0" w:rsidP="002F77F0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2F77F0" w:rsidRPr="00C41CAA" w:rsidRDefault="002F77F0" w:rsidP="002F77F0">
            <w:pPr>
              <w:jc w:val="both"/>
              <w:rPr>
                <w:color w:val="215868" w:themeColor="accent5" w:themeShade="80"/>
              </w:rPr>
            </w:pPr>
          </w:p>
          <w:p w:rsidR="002F77F0" w:rsidRPr="00C41CAA" w:rsidRDefault="006D4594" w:rsidP="002F77F0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  3. Ve 4. Sınıflar</w:t>
            </w:r>
          </w:p>
          <w:p w:rsidR="000557F2" w:rsidRPr="00C41CAA" w:rsidRDefault="000557F2" w:rsidP="000557F2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557F2" w:rsidRPr="00C41CAA" w:rsidRDefault="000557F2" w:rsidP="000557F2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6D4594" w:rsidRDefault="006D4594" w:rsidP="006D4594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6D4594" w:rsidRDefault="006D4594" w:rsidP="006D4594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557F2" w:rsidRPr="00C41CAA" w:rsidRDefault="006D4594" w:rsidP="006D459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C610F3" w:rsidRPr="00C41CAA" w:rsidRDefault="00C610F3" w:rsidP="00C610F3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1F7C2C" w:rsidRPr="00C41CAA" w:rsidRDefault="001F7C2C" w:rsidP="001F7C2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1F7C2C" w:rsidRPr="00C41CAA" w:rsidRDefault="001F7C2C" w:rsidP="001F7C2C">
            <w:pPr>
              <w:pStyle w:val="ListeParagraf"/>
              <w:rPr>
                <w:color w:val="215868" w:themeColor="accent5" w:themeShade="80"/>
              </w:rPr>
            </w:pPr>
          </w:p>
          <w:p w:rsidR="001F7C2C" w:rsidRPr="00C41CAA" w:rsidRDefault="00854E7C" w:rsidP="00854E7C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3. Sınıflar </w:t>
            </w:r>
          </w:p>
          <w:p w:rsidR="006D4594" w:rsidRDefault="006D4594" w:rsidP="006D4594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54E7C" w:rsidRDefault="00854E7C" w:rsidP="00854E7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C610F3" w:rsidRPr="00C41CAA" w:rsidRDefault="006D4594" w:rsidP="00C610F3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Okul Öncesi Zümresi</w:t>
            </w:r>
          </w:p>
          <w:p w:rsidR="008648C1" w:rsidRPr="00C41CAA" w:rsidRDefault="008648C1" w:rsidP="008648C1">
            <w:pPr>
              <w:pStyle w:val="ListeParagraf"/>
              <w:rPr>
                <w:color w:val="215868" w:themeColor="accent5" w:themeShade="80"/>
              </w:rPr>
            </w:pPr>
          </w:p>
          <w:p w:rsidR="008648C1" w:rsidRPr="00C41CAA" w:rsidRDefault="008648C1" w:rsidP="008648C1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648C1" w:rsidRPr="00C41CAA" w:rsidRDefault="008648C1" w:rsidP="006D4594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</w:tc>
      </w:tr>
      <w:tr w:rsidR="00C610F3" w:rsidTr="00D63281">
        <w:tc>
          <w:tcPr>
            <w:tcW w:w="1028" w:type="dxa"/>
          </w:tcPr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10F3" w:rsidRPr="00C41CAA" w:rsidRDefault="00C610F3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SIM</w:t>
            </w:r>
          </w:p>
        </w:tc>
        <w:tc>
          <w:tcPr>
            <w:tcW w:w="5243" w:type="dxa"/>
          </w:tcPr>
          <w:p w:rsidR="00C610F3" w:rsidRPr="00C41CAA" w:rsidRDefault="00C610F3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ab/>
            </w:r>
          </w:p>
          <w:p w:rsidR="00C610F3" w:rsidRPr="00C41CAA" w:rsidRDefault="00C610F3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C610F3" w:rsidRPr="00C41CAA" w:rsidRDefault="00C610F3" w:rsidP="00C610F3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Eko –Okul Eylem </w:t>
            </w:r>
            <w:proofErr w:type="gramStart"/>
            <w:r w:rsidRPr="00C41CAA">
              <w:rPr>
                <w:color w:val="4F6228" w:themeColor="accent3" w:themeShade="80"/>
              </w:rPr>
              <w:t>Planının  çıkarılması</w:t>
            </w:r>
            <w:proofErr w:type="gramEnd"/>
            <w:r w:rsidRPr="00C41CAA">
              <w:rPr>
                <w:color w:val="4F6228" w:themeColor="accent3" w:themeShade="80"/>
              </w:rPr>
              <w:t xml:space="preserve"> ve Öğretmenler odasına asılması.</w:t>
            </w:r>
          </w:p>
          <w:p w:rsidR="00C610F3" w:rsidRPr="00C41CAA" w:rsidRDefault="00C610F3" w:rsidP="00C610F3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C610F3" w:rsidRDefault="00C610F3" w:rsidP="00C610F3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O</w:t>
            </w:r>
            <w:r w:rsidR="00FE62AC">
              <w:rPr>
                <w:color w:val="4F6228" w:themeColor="accent3" w:themeShade="80"/>
              </w:rPr>
              <w:t>kulun uygun yerlerine (her kata, her koridora</w:t>
            </w:r>
            <w:r w:rsidRPr="00C41CAA">
              <w:rPr>
                <w:color w:val="4F6228" w:themeColor="accent3" w:themeShade="80"/>
              </w:rPr>
              <w:t xml:space="preserve">) </w:t>
            </w:r>
            <w:r w:rsidR="00FE62AC">
              <w:rPr>
                <w:color w:val="4F6228" w:themeColor="accent3" w:themeShade="80"/>
              </w:rPr>
              <w:lastRenderedPageBreak/>
              <w:t xml:space="preserve">öğrencilerin hazırlamış olduğu </w:t>
            </w:r>
            <w:r w:rsidRPr="00C41CAA">
              <w:rPr>
                <w:color w:val="4F6228" w:themeColor="accent3" w:themeShade="80"/>
              </w:rPr>
              <w:t xml:space="preserve">atık </w:t>
            </w:r>
            <w:proofErr w:type="gramStart"/>
            <w:r w:rsidRPr="00C41CAA">
              <w:rPr>
                <w:color w:val="4F6228" w:themeColor="accent3" w:themeShade="80"/>
              </w:rPr>
              <w:t>kağıt</w:t>
            </w:r>
            <w:proofErr w:type="gramEnd"/>
            <w:r w:rsidRPr="00C41CAA">
              <w:rPr>
                <w:color w:val="4F6228" w:themeColor="accent3" w:themeShade="80"/>
              </w:rPr>
              <w:t xml:space="preserve"> kutularının </w:t>
            </w:r>
            <w:r w:rsidR="00FE62AC">
              <w:rPr>
                <w:color w:val="4F6228" w:themeColor="accent3" w:themeShade="80"/>
              </w:rPr>
              <w:t>yerleştirilmesi</w:t>
            </w:r>
          </w:p>
          <w:p w:rsidR="000F0D4C" w:rsidRPr="000F0D4C" w:rsidRDefault="000F0D4C" w:rsidP="000F0D4C">
            <w:pPr>
              <w:pStyle w:val="ListeParagraf"/>
              <w:rPr>
                <w:color w:val="4F6228" w:themeColor="accent3" w:themeShade="80"/>
              </w:rPr>
            </w:pPr>
          </w:p>
          <w:p w:rsidR="000F0D4C" w:rsidRPr="00C41CAA" w:rsidRDefault="000F0D4C" w:rsidP="00C610F3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tık pillerin ve yağların toplanması</w:t>
            </w:r>
          </w:p>
          <w:p w:rsidR="00C610F3" w:rsidRPr="00C41CAA" w:rsidRDefault="00C610F3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C610F3" w:rsidRPr="00C41CAA" w:rsidRDefault="000B796C" w:rsidP="00C610F3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proofErr w:type="gramStart"/>
            <w:r>
              <w:rPr>
                <w:color w:val="4F6228" w:themeColor="accent3" w:themeShade="80"/>
              </w:rPr>
              <w:t>Meyve atıklarından sirke yapılması.</w:t>
            </w:r>
            <w:proofErr w:type="gramEnd"/>
          </w:p>
          <w:p w:rsidR="00C610F3" w:rsidRPr="00C41CAA" w:rsidRDefault="00C610F3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8648C1" w:rsidRDefault="008648C1" w:rsidP="008648C1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Harf </w:t>
            </w:r>
            <w:r w:rsidR="00FE62AC">
              <w:rPr>
                <w:color w:val="4F6228" w:themeColor="accent3" w:themeShade="80"/>
              </w:rPr>
              <w:t xml:space="preserve">ve rakam </w:t>
            </w:r>
            <w:r w:rsidRPr="00C41CAA">
              <w:rPr>
                <w:color w:val="4F6228" w:themeColor="accent3" w:themeShade="80"/>
              </w:rPr>
              <w:t>yazımında atık malzemelerin kullanılması</w:t>
            </w:r>
          </w:p>
          <w:p w:rsidR="00854E7C" w:rsidRPr="00854E7C" w:rsidRDefault="00854E7C" w:rsidP="00854E7C">
            <w:pPr>
              <w:pStyle w:val="ListeParagraf"/>
              <w:rPr>
                <w:color w:val="4F6228" w:themeColor="accent3" w:themeShade="80"/>
              </w:rPr>
            </w:pPr>
          </w:p>
          <w:p w:rsidR="00854E7C" w:rsidRPr="00C41CAA" w:rsidRDefault="00854E7C" w:rsidP="008648C1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Öğrencilerden istedikleri malzemelerle matematik dersinde basamak çalışmaları yapmaları</w:t>
            </w:r>
          </w:p>
          <w:p w:rsidR="00C610F3" w:rsidRPr="00C41CAA" w:rsidRDefault="00C610F3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C610F3" w:rsidRPr="00C41CAA" w:rsidRDefault="00C610F3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C610F3" w:rsidRDefault="00D53B34" w:rsidP="004E48C9">
            <w:pPr>
              <w:pStyle w:val="ListeParagraf"/>
              <w:numPr>
                <w:ilvl w:val="0"/>
                <w:numId w:val="2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Çöp, atıklar ve </w:t>
            </w:r>
            <w:proofErr w:type="gramStart"/>
            <w:r w:rsidRPr="00C41CAA">
              <w:rPr>
                <w:color w:val="4F6228" w:themeColor="accent3" w:themeShade="80"/>
              </w:rPr>
              <w:t>geri</w:t>
            </w:r>
            <w:r w:rsidR="006D4594">
              <w:rPr>
                <w:color w:val="4F6228" w:themeColor="accent3" w:themeShade="80"/>
              </w:rPr>
              <w:t xml:space="preserve"> </w:t>
            </w:r>
            <w:r w:rsidRPr="00C41CAA">
              <w:rPr>
                <w:color w:val="4F6228" w:themeColor="accent3" w:themeShade="80"/>
              </w:rPr>
              <w:t xml:space="preserve"> dönüşüm</w:t>
            </w:r>
            <w:proofErr w:type="gramEnd"/>
            <w:r w:rsidRPr="00C41CAA">
              <w:rPr>
                <w:color w:val="4F6228" w:themeColor="accent3" w:themeShade="80"/>
              </w:rPr>
              <w:t xml:space="preserve">  konusunda Çevre Mühendisi tarafından öğrencilere seminer verilmesi</w:t>
            </w:r>
          </w:p>
          <w:p w:rsidR="00D53B34" w:rsidRPr="000B796C" w:rsidRDefault="000B796C" w:rsidP="000B796C">
            <w:pPr>
              <w:ind w:left="360"/>
              <w:rPr>
                <w:color w:val="4F6228" w:themeColor="accent3" w:themeShade="80"/>
              </w:rPr>
            </w:pPr>
            <w:r w:rsidRPr="000B796C">
              <w:rPr>
                <w:color w:val="4F6228" w:themeColor="accent3" w:themeShade="80"/>
              </w:rPr>
              <w:t>•</w:t>
            </w:r>
            <w:r w:rsidRPr="000B796C">
              <w:rPr>
                <w:color w:val="4F6228" w:themeColor="accent3" w:themeShade="80"/>
              </w:rPr>
              <w:tab/>
              <w:t>Öğrencilerde çevre bilincini oluşturmak amacıyla Okul çevresi ve yakınındaki ırmak etrafındaki atıkların toplanması ve geri dönüşüme kazandırılması</w:t>
            </w:r>
          </w:p>
          <w:p w:rsidR="00C610F3" w:rsidRPr="00FE62AC" w:rsidRDefault="00C610F3" w:rsidP="00FE62AC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</w:tc>
        <w:tc>
          <w:tcPr>
            <w:tcW w:w="3017" w:type="dxa"/>
          </w:tcPr>
          <w:p w:rsidR="00C610F3" w:rsidRPr="00C41CAA" w:rsidRDefault="00C610F3" w:rsidP="0098536C">
            <w:pPr>
              <w:jc w:val="center"/>
              <w:rPr>
                <w:color w:val="215868" w:themeColor="accent5" w:themeShade="80"/>
              </w:rPr>
            </w:pPr>
          </w:p>
          <w:p w:rsidR="00C610F3" w:rsidRPr="00C41CAA" w:rsidRDefault="00C610F3" w:rsidP="0098536C">
            <w:pPr>
              <w:jc w:val="center"/>
              <w:rPr>
                <w:color w:val="215868" w:themeColor="accent5" w:themeShade="80"/>
              </w:rPr>
            </w:pPr>
          </w:p>
          <w:p w:rsidR="00C610F3" w:rsidRPr="00C41CAA" w:rsidRDefault="00C610F3" w:rsidP="00C610F3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Komite</w:t>
            </w:r>
          </w:p>
          <w:p w:rsidR="00C610F3" w:rsidRPr="00C41CAA" w:rsidRDefault="00C610F3" w:rsidP="00C610F3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C610F3" w:rsidRPr="00C41CAA" w:rsidRDefault="00C610F3" w:rsidP="00C610F3">
            <w:pPr>
              <w:jc w:val="both"/>
              <w:rPr>
                <w:color w:val="215868" w:themeColor="accent5" w:themeShade="80"/>
              </w:rPr>
            </w:pPr>
          </w:p>
          <w:p w:rsidR="00C610F3" w:rsidRPr="00C41CAA" w:rsidRDefault="00000E5C" w:rsidP="00C610F3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8648C1" w:rsidRPr="00C41CAA" w:rsidRDefault="008648C1" w:rsidP="008648C1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648C1" w:rsidRPr="00C41CAA" w:rsidRDefault="008648C1" w:rsidP="008648C1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648C1" w:rsidRDefault="008648C1" w:rsidP="008648C1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F0D4C" w:rsidRPr="00C41CAA" w:rsidRDefault="000F0D4C" w:rsidP="000F0D4C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  <w:bookmarkStart w:id="0" w:name="_GoBack"/>
            <w:bookmarkEnd w:id="0"/>
          </w:p>
          <w:p w:rsidR="008648C1" w:rsidRPr="00C41CAA" w:rsidRDefault="008648C1" w:rsidP="008648C1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4. Sınıf Zümresi</w:t>
            </w:r>
          </w:p>
          <w:p w:rsidR="008648C1" w:rsidRPr="00C41CAA" w:rsidRDefault="008648C1" w:rsidP="008648C1">
            <w:pPr>
              <w:jc w:val="both"/>
              <w:rPr>
                <w:color w:val="215868" w:themeColor="accent5" w:themeShade="80"/>
              </w:rPr>
            </w:pPr>
          </w:p>
          <w:p w:rsidR="00117D78" w:rsidRPr="00C41CAA" w:rsidRDefault="00854E7C" w:rsidP="00854E7C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 Sınıf Zümresi</w:t>
            </w:r>
          </w:p>
          <w:p w:rsidR="00117D78" w:rsidRPr="00C41CAA" w:rsidRDefault="00117D78" w:rsidP="00117D78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54E7C" w:rsidRDefault="00854E7C" w:rsidP="00854E7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54E7C" w:rsidRPr="00854E7C" w:rsidRDefault="00854E7C" w:rsidP="00854E7C">
            <w:pPr>
              <w:pStyle w:val="ListeParagraf"/>
              <w:numPr>
                <w:ilvl w:val="0"/>
                <w:numId w:val="2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 Sınıf Zümresi</w:t>
            </w:r>
          </w:p>
          <w:p w:rsidR="00854E7C" w:rsidRDefault="00854E7C" w:rsidP="00854E7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54E7C" w:rsidRDefault="00854E7C" w:rsidP="00854E7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54E7C" w:rsidRDefault="00854E7C" w:rsidP="00854E7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54E7C" w:rsidRDefault="00854E7C" w:rsidP="00854E7C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117D78" w:rsidRPr="00854E7C" w:rsidRDefault="00854E7C" w:rsidP="00854E7C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 w:rsidRPr="00854E7C">
              <w:rPr>
                <w:color w:val="215868" w:themeColor="accent5" w:themeShade="80"/>
              </w:rPr>
              <w:t>Koordinatör Öğretmen</w:t>
            </w:r>
          </w:p>
          <w:p w:rsidR="00117D78" w:rsidRDefault="00117D78" w:rsidP="00117D78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B796C" w:rsidRDefault="000B796C" w:rsidP="00117D78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B796C" w:rsidRPr="00C41CAA" w:rsidRDefault="000B796C" w:rsidP="00854E7C">
            <w:pPr>
              <w:pStyle w:val="ListeParagraf"/>
              <w:numPr>
                <w:ilvl w:val="0"/>
                <w:numId w:val="2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Komite</w:t>
            </w:r>
          </w:p>
        </w:tc>
      </w:tr>
      <w:tr w:rsidR="00117D78" w:rsidTr="00D63281">
        <w:tc>
          <w:tcPr>
            <w:tcW w:w="1028" w:type="dxa"/>
          </w:tcPr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78" w:rsidRPr="00C41CAA" w:rsidRDefault="00117D78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ALIK</w:t>
            </w:r>
          </w:p>
        </w:tc>
        <w:tc>
          <w:tcPr>
            <w:tcW w:w="5243" w:type="dxa"/>
          </w:tcPr>
          <w:p w:rsidR="00117D78" w:rsidRPr="00C41CAA" w:rsidRDefault="00117D78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117D78" w:rsidRPr="00C41CAA" w:rsidRDefault="00117D78" w:rsidP="00117D78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Geri Dönüşüm konulu çizgi film gösterimi</w:t>
            </w:r>
          </w:p>
          <w:p w:rsidR="00117D78" w:rsidRPr="00C41CAA" w:rsidRDefault="00117D78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117D78" w:rsidRDefault="00FF121A" w:rsidP="00117D78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Atık maddeleri kullanarak öğrencilere </w:t>
            </w:r>
            <w:r w:rsidR="000B796C">
              <w:rPr>
                <w:color w:val="4F6228" w:themeColor="accent3" w:themeShade="80"/>
              </w:rPr>
              <w:t xml:space="preserve">heykel yaptırılması ve sergilenmesi  </w:t>
            </w:r>
          </w:p>
          <w:p w:rsidR="00854E7C" w:rsidRPr="00854E7C" w:rsidRDefault="00854E7C" w:rsidP="00854E7C">
            <w:pPr>
              <w:pStyle w:val="ListeParagraf"/>
              <w:rPr>
                <w:color w:val="4F6228" w:themeColor="accent3" w:themeShade="80"/>
              </w:rPr>
            </w:pPr>
          </w:p>
          <w:p w:rsidR="00854E7C" w:rsidRDefault="00854E7C" w:rsidP="00117D78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tıklardan oyuncak bebek yapımı</w:t>
            </w:r>
          </w:p>
          <w:p w:rsidR="00854E7C" w:rsidRPr="00854E7C" w:rsidRDefault="00854E7C" w:rsidP="00854E7C">
            <w:pPr>
              <w:pStyle w:val="ListeParagraf"/>
              <w:rPr>
                <w:color w:val="4F6228" w:themeColor="accent3" w:themeShade="80"/>
              </w:rPr>
            </w:pPr>
          </w:p>
          <w:p w:rsidR="00854E7C" w:rsidRDefault="00854E7C" w:rsidP="00117D78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proofErr w:type="spellStart"/>
            <w:r>
              <w:rPr>
                <w:color w:val="4F6228" w:themeColor="accent3" w:themeShade="80"/>
              </w:rPr>
              <w:t>Kalemtraşta</w:t>
            </w:r>
            <w:proofErr w:type="spellEnd"/>
            <w:r>
              <w:rPr>
                <w:color w:val="4F6228" w:themeColor="accent3" w:themeShade="80"/>
              </w:rPr>
              <w:t xml:space="preserve"> biriktirilen kalem atıklardan fırfır etkinliğinin yapımı(Sanat Etkinliği)</w:t>
            </w:r>
          </w:p>
          <w:p w:rsidR="00854E7C" w:rsidRPr="00854E7C" w:rsidRDefault="00854E7C" w:rsidP="00854E7C">
            <w:pPr>
              <w:pStyle w:val="ListeParagraf"/>
              <w:rPr>
                <w:color w:val="4F6228" w:themeColor="accent3" w:themeShade="80"/>
              </w:rPr>
            </w:pPr>
          </w:p>
          <w:p w:rsidR="00854E7C" w:rsidRDefault="00CF13C9" w:rsidP="00117D78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Biriktirdikleri </w:t>
            </w:r>
            <w:r w:rsidR="007C795C">
              <w:rPr>
                <w:color w:val="4F6228" w:themeColor="accent3" w:themeShade="80"/>
              </w:rPr>
              <w:t xml:space="preserve">kuru yemiş kabukları </w:t>
            </w:r>
            <w:proofErr w:type="gramStart"/>
            <w:r w:rsidR="007C795C">
              <w:rPr>
                <w:color w:val="4F6228" w:themeColor="accent3" w:themeShade="80"/>
              </w:rPr>
              <w:t xml:space="preserve">ile </w:t>
            </w:r>
            <w:r>
              <w:rPr>
                <w:color w:val="4F6228" w:themeColor="accent3" w:themeShade="80"/>
              </w:rPr>
              <w:t xml:space="preserve"> öğrencilerden</w:t>
            </w:r>
            <w:proofErr w:type="gramEnd"/>
            <w:r>
              <w:rPr>
                <w:color w:val="4F6228" w:themeColor="accent3" w:themeShade="80"/>
              </w:rPr>
              <w:t xml:space="preserve"> istedikleri hayvan figürleri ile çalışmalar yapmaları</w:t>
            </w:r>
          </w:p>
          <w:p w:rsidR="00CF13C9" w:rsidRPr="00CF13C9" w:rsidRDefault="00CF13C9" w:rsidP="00CF13C9">
            <w:pPr>
              <w:pStyle w:val="ListeParagraf"/>
              <w:rPr>
                <w:color w:val="4F6228" w:themeColor="accent3" w:themeShade="80"/>
              </w:rPr>
            </w:pPr>
          </w:p>
          <w:p w:rsidR="00CF13C9" w:rsidRPr="00C41CAA" w:rsidRDefault="00CF13C9" w:rsidP="00117D78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Çevre Şarkısının öğretilmesi</w:t>
            </w:r>
          </w:p>
          <w:p w:rsidR="00FF121A" w:rsidRPr="00C41CAA" w:rsidRDefault="00FF121A" w:rsidP="00FF121A">
            <w:pPr>
              <w:pStyle w:val="ListeParagraf"/>
              <w:rPr>
                <w:color w:val="4F6228" w:themeColor="accent3" w:themeShade="80"/>
              </w:rPr>
            </w:pPr>
          </w:p>
          <w:p w:rsidR="00FF121A" w:rsidRPr="00C41CAA" w:rsidRDefault="00FF121A" w:rsidP="00FF121A">
            <w:pPr>
              <w:pStyle w:val="ListeParagraf"/>
              <w:rPr>
                <w:color w:val="4F6228" w:themeColor="accent3" w:themeShade="80"/>
              </w:rPr>
            </w:pPr>
          </w:p>
          <w:p w:rsidR="00117D78" w:rsidRPr="002C19E3" w:rsidRDefault="002C19E3" w:rsidP="002C19E3">
            <w:pPr>
              <w:pStyle w:val="ListeParagraf"/>
              <w:numPr>
                <w:ilvl w:val="0"/>
                <w:numId w:val="3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Yerli Malı Haftası kapsamında sebze ve </w:t>
            </w:r>
            <w:proofErr w:type="gramStart"/>
            <w:r>
              <w:rPr>
                <w:color w:val="4F6228" w:themeColor="accent3" w:themeShade="80"/>
              </w:rPr>
              <w:t>meyvelerin  isimlerinin</w:t>
            </w:r>
            <w:proofErr w:type="gramEnd"/>
            <w:r>
              <w:rPr>
                <w:color w:val="4F6228" w:themeColor="accent3" w:themeShade="80"/>
              </w:rPr>
              <w:t xml:space="preserve"> İngilizce öğretilmesi ve öğrencileri hazırlamış olduğu şarkılı oyunun sergilenmesi</w:t>
            </w:r>
          </w:p>
          <w:p w:rsidR="00117D78" w:rsidRPr="00C41CAA" w:rsidRDefault="00117D78" w:rsidP="000B796C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</w:tc>
        <w:tc>
          <w:tcPr>
            <w:tcW w:w="3017" w:type="dxa"/>
          </w:tcPr>
          <w:p w:rsidR="00117D78" w:rsidRPr="00C41CAA" w:rsidRDefault="00117D78" w:rsidP="0098536C">
            <w:pPr>
              <w:jc w:val="center"/>
              <w:rPr>
                <w:color w:val="215868" w:themeColor="accent5" w:themeShade="80"/>
              </w:rPr>
            </w:pPr>
          </w:p>
          <w:p w:rsidR="00117D78" w:rsidRPr="00C41CAA" w:rsidRDefault="000B796C" w:rsidP="00117D78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proofErr w:type="gramStart"/>
            <w:r>
              <w:rPr>
                <w:color w:val="215868" w:themeColor="accent5" w:themeShade="80"/>
              </w:rPr>
              <w:t xml:space="preserve">Tüm </w:t>
            </w:r>
            <w:r w:rsidR="00117D78" w:rsidRPr="00C41CAA">
              <w:rPr>
                <w:color w:val="215868" w:themeColor="accent5" w:themeShade="80"/>
              </w:rPr>
              <w:t xml:space="preserve"> Zümreleri</w:t>
            </w:r>
            <w:proofErr w:type="gramEnd"/>
          </w:p>
          <w:p w:rsidR="00FF121A" w:rsidRPr="00C41CAA" w:rsidRDefault="00FF121A" w:rsidP="00FF121A">
            <w:pPr>
              <w:pStyle w:val="ListeParagraf"/>
              <w:rPr>
                <w:color w:val="215868" w:themeColor="accent5" w:themeShade="80"/>
              </w:rPr>
            </w:pPr>
          </w:p>
          <w:p w:rsidR="00FF121A" w:rsidRPr="00C41CAA" w:rsidRDefault="00FF121A" w:rsidP="00FF121A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 xml:space="preserve"> 4. Sınıf Zümreleri</w:t>
            </w:r>
          </w:p>
          <w:p w:rsidR="00FF121A" w:rsidRPr="00C41CAA" w:rsidRDefault="00FF121A" w:rsidP="00FF121A">
            <w:pPr>
              <w:pStyle w:val="ListeParagraf"/>
              <w:rPr>
                <w:color w:val="215868" w:themeColor="accent5" w:themeShade="80"/>
              </w:rPr>
            </w:pPr>
          </w:p>
          <w:p w:rsidR="00FF121A" w:rsidRPr="00C41CAA" w:rsidRDefault="00FF121A" w:rsidP="00FF121A">
            <w:pPr>
              <w:pStyle w:val="ListeParagraf"/>
              <w:rPr>
                <w:color w:val="215868" w:themeColor="accent5" w:themeShade="80"/>
              </w:rPr>
            </w:pPr>
          </w:p>
          <w:p w:rsidR="00FF121A" w:rsidRPr="00C41CAA" w:rsidRDefault="00854E7C" w:rsidP="00FF121A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</w:t>
            </w:r>
            <w:r w:rsidR="00FF121A" w:rsidRPr="00C41CAA">
              <w:rPr>
                <w:color w:val="215868" w:themeColor="accent5" w:themeShade="80"/>
              </w:rPr>
              <w:t xml:space="preserve">. </w:t>
            </w:r>
            <w:proofErr w:type="gramStart"/>
            <w:r w:rsidR="00FF121A" w:rsidRPr="00C41CAA">
              <w:rPr>
                <w:color w:val="215868" w:themeColor="accent5" w:themeShade="80"/>
              </w:rPr>
              <w:t>Sınıf  Zümresi</w:t>
            </w:r>
            <w:proofErr w:type="gramEnd"/>
          </w:p>
          <w:p w:rsidR="00FF121A" w:rsidRPr="00C41CAA" w:rsidRDefault="00FF121A" w:rsidP="00FF121A">
            <w:pPr>
              <w:pStyle w:val="ListeParagraf"/>
              <w:rPr>
                <w:color w:val="215868" w:themeColor="accent5" w:themeShade="80"/>
              </w:rPr>
            </w:pPr>
          </w:p>
          <w:p w:rsidR="00FF121A" w:rsidRPr="00C41CAA" w:rsidRDefault="00854E7C" w:rsidP="00854E7C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 Sınıf Zümresi</w:t>
            </w:r>
          </w:p>
          <w:p w:rsidR="00FF121A" w:rsidRPr="00C41CAA" w:rsidRDefault="00FF121A" w:rsidP="00FF121A">
            <w:pPr>
              <w:pStyle w:val="ListeParagraf"/>
              <w:rPr>
                <w:color w:val="215868" w:themeColor="accent5" w:themeShade="80"/>
              </w:rPr>
            </w:pPr>
          </w:p>
          <w:p w:rsidR="00FF121A" w:rsidRPr="00C41CAA" w:rsidRDefault="00FF121A" w:rsidP="00FF121A">
            <w:pPr>
              <w:pStyle w:val="ListeParagraf"/>
              <w:rPr>
                <w:color w:val="215868" w:themeColor="accent5" w:themeShade="80"/>
              </w:rPr>
            </w:pPr>
          </w:p>
          <w:p w:rsidR="004A5890" w:rsidRDefault="00CF13C9" w:rsidP="00CF13C9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3. Sınıf Zümresi</w:t>
            </w:r>
          </w:p>
          <w:p w:rsidR="00CF13C9" w:rsidRDefault="00CF13C9" w:rsidP="00CF13C9">
            <w:pPr>
              <w:rPr>
                <w:color w:val="215868" w:themeColor="accent5" w:themeShade="80"/>
              </w:rPr>
            </w:pPr>
          </w:p>
          <w:p w:rsidR="00CF13C9" w:rsidRDefault="00CF13C9" w:rsidP="00CF13C9">
            <w:pPr>
              <w:rPr>
                <w:color w:val="215868" w:themeColor="accent5" w:themeShade="80"/>
              </w:rPr>
            </w:pPr>
          </w:p>
          <w:p w:rsidR="00CF13C9" w:rsidRDefault="00CF13C9" w:rsidP="00CF13C9">
            <w:pPr>
              <w:rPr>
                <w:color w:val="215868" w:themeColor="accent5" w:themeShade="80"/>
              </w:rPr>
            </w:pPr>
          </w:p>
          <w:p w:rsidR="00CF13C9" w:rsidRDefault="00CF13C9" w:rsidP="00CF13C9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Okul Öncesi Zümresi</w:t>
            </w:r>
          </w:p>
          <w:p w:rsidR="00000E5C" w:rsidRDefault="00000E5C" w:rsidP="00000E5C">
            <w:pPr>
              <w:rPr>
                <w:color w:val="215868" w:themeColor="accent5" w:themeShade="80"/>
              </w:rPr>
            </w:pPr>
          </w:p>
          <w:p w:rsidR="00000E5C" w:rsidRDefault="00000E5C" w:rsidP="00000E5C">
            <w:pPr>
              <w:rPr>
                <w:color w:val="215868" w:themeColor="accent5" w:themeShade="80"/>
              </w:rPr>
            </w:pPr>
          </w:p>
          <w:p w:rsidR="00000E5C" w:rsidRPr="00000E5C" w:rsidRDefault="00000E5C" w:rsidP="00000E5C">
            <w:pPr>
              <w:pStyle w:val="ListeParagraf"/>
              <w:numPr>
                <w:ilvl w:val="0"/>
                <w:numId w:val="3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İngilizce Zümresi</w:t>
            </w:r>
          </w:p>
        </w:tc>
      </w:tr>
      <w:tr w:rsidR="00F878BB" w:rsidTr="00D63281">
        <w:tc>
          <w:tcPr>
            <w:tcW w:w="1028" w:type="dxa"/>
          </w:tcPr>
          <w:p w:rsidR="00F878BB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78BB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78BB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78BB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78BB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78BB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78BB" w:rsidRPr="00C41CAA" w:rsidRDefault="00F878BB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AK</w:t>
            </w:r>
          </w:p>
        </w:tc>
        <w:tc>
          <w:tcPr>
            <w:tcW w:w="5243" w:type="dxa"/>
          </w:tcPr>
          <w:p w:rsidR="00F878BB" w:rsidRDefault="00F878BB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878BB" w:rsidRDefault="00F878BB" w:rsidP="00F878BB">
            <w:pPr>
              <w:pStyle w:val="ListeParagraf"/>
              <w:numPr>
                <w:ilvl w:val="0"/>
                <w:numId w:val="9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Temizli</w:t>
            </w:r>
            <w:r w:rsidR="00CF13C9">
              <w:rPr>
                <w:color w:val="4F6228" w:themeColor="accent3" w:themeShade="80"/>
              </w:rPr>
              <w:t>k</w:t>
            </w:r>
            <w:r>
              <w:rPr>
                <w:color w:val="4F6228" w:themeColor="accent3" w:themeShade="80"/>
              </w:rPr>
              <w:t xml:space="preserve"> ve Hijyen konulu kavram haritasının çıkarılması</w:t>
            </w:r>
          </w:p>
          <w:p w:rsidR="00F878BB" w:rsidRDefault="00F878BB" w:rsidP="00F878BB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878BB" w:rsidRDefault="008D3F40" w:rsidP="00F878BB">
            <w:pPr>
              <w:pStyle w:val="ListeParagraf"/>
              <w:numPr>
                <w:ilvl w:val="0"/>
                <w:numId w:val="9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Geri Dönüşüm belgeselinin izletilmesi</w:t>
            </w:r>
          </w:p>
          <w:p w:rsidR="008D3F40" w:rsidRPr="008D3F40" w:rsidRDefault="008D3F40" w:rsidP="008D3F40">
            <w:pPr>
              <w:pStyle w:val="ListeParagraf"/>
              <w:rPr>
                <w:color w:val="4F6228" w:themeColor="accent3" w:themeShade="80"/>
              </w:rPr>
            </w:pPr>
          </w:p>
          <w:p w:rsidR="008D3F40" w:rsidRPr="00F878BB" w:rsidRDefault="00DC3E87" w:rsidP="00F878BB">
            <w:pPr>
              <w:pStyle w:val="ListeParagraf"/>
              <w:numPr>
                <w:ilvl w:val="0"/>
                <w:numId w:val="9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ünya Haritasının atık maddelerle kaplanması</w:t>
            </w:r>
          </w:p>
          <w:p w:rsidR="00DC3E87" w:rsidRDefault="00DC3E87" w:rsidP="00DC3E87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878BB" w:rsidRDefault="009974FF" w:rsidP="009974FF">
            <w:pPr>
              <w:pStyle w:val="ListeParagraf"/>
              <w:numPr>
                <w:ilvl w:val="0"/>
                <w:numId w:val="9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vde temizlik adına yapabileceği davranışları belirleme ve uygulama</w:t>
            </w:r>
          </w:p>
          <w:p w:rsidR="00000E5C" w:rsidRPr="00000E5C" w:rsidRDefault="00000E5C" w:rsidP="00000E5C">
            <w:pPr>
              <w:pStyle w:val="ListeParagraf"/>
              <w:rPr>
                <w:color w:val="4F6228" w:themeColor="accent3" w:themeShade="80"/>
              </w:rPr>
            </w:pPr>
          </w:p>
          <w:p w:rsidR="00000E5C" w:rsidRDefault="00000E5C" w:rsidP="00000E5C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DC3E87" w:rsidRPr="00DC3E87" w:rsidRDefault="00DC3E87" w:rsidP="00DC3E87">
            <w:pPr>
              <w:pStyle w:val="ListeParagraf"/>
              <w:numPr>
                <w:ilvl w:val="0"/>
                <w:numId w:val="9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Enerji Tasarrufu Haftası kapsamında öğrencilere lamba ve musluk (sanat etkinliği) çalışmalarının yaptırılması ve koridorda sergilenmesi, Enerji </w:t>
            </w:r>
            <w:proofErr w:type="gramStart"/>
            <w:r>
              <w:rPr>
                <w:color w:val="4F6228" w:themeColor="accent3" w:themeShade="80"/>
              </w:rPr>
              <w:t>Tasarrufu  haftası</w:t>
            </w:r>
            <w:proofErr w:type="gramEnd"/>
            <w:r>
              <w:rPr>
                <w:color w:val="4F6228" w:themeColor="accent3" w:themeShade="80"/>
              </w:rPr>
              <w:t xml:space="preserve"> kapsamında sloganların koridorda sergilenmesi</w:t>
            </w:r>
          </w:p>
          <w:p w:rsidR="00F878BB" w:rsidRDefault="00F878BB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9974FF" w:rsidRDefault="009974FF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9974FF" w:rsidRDefault="009974FF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878BB" w:rsidRDefault="00F878BB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878BB" w:rsidRDefault="00F878BB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878BB" w:rsidRPr="00C41CAA" w:rsidRDefault="00F878BB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</w:tc>
        <w:tc>
          <w:tcPr>
            <w:tcW w:w="3017" w:type="dxa"/>
          </w:tcPr>
          <w:p w:rsidR="00F878BB" w:rsidRDefault="00F878BB" w:rsidP="0098536C">
            <w:pPr>
              <w:jc w:val="center"/>
              <w:rPr>
                <w:color w:val="215868" w:themeColor="accent5" w:themeShade="80"/>
              </w:rPr>
            </w:pPr>
          </w:p>
          <w:p w:rsidR="00F878BB" w:rsidRDefault="00F878BB" w:rsidP="00F878BB">
            <w:pPr>
              <w:pStyle w:val="ListeParagraf"/>
              <w:numPr>
                <w:ilvl w:val="0"/>
                <w:numId w:val="9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</w:t>
            </w:r>
            <w:proofErr w:type="gramStart"/>
            <w:r>
              <w:rPr>
                <w:color w:val="215868" w:themeColor="accent5" w:themeShade="80"/>
              </w:rPr>
              <w:t>.,</w:t>
            </w:r>
            <w:proofErr w:type="gramEnd"/>
            <w:r w:rsidR="00CF13C9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>3. Ve 4. Sınıf Zümreleri</w:t>
            </w:r>
          </w:p>
          <w:p w:rsidR="008D3F40" w:rsidRDefault="008D3F40" w:rsidP="008D3F40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D3F40" w:rsidRDefault="008D3F40" w:rsidP="008D3F40">
            <w:pPr>
              <w:pStyle w:val="ListeParagraf"/>
              <w:numPr>
                <w:ilvl w:val="0"/>
                <w:numId w:val="9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9974FF" w:rsidRPr="009974FF" w:rsidRDefault="009974FF" w:rsidP="009974FF">
            <w:pPr>
              <w:pStyle w:val="ListeParagraf"/>
              <w:rPr>
                <w:color w:val="215868" w:themeColor="accent5" w:themeShade="80"/>
              </w:rPr>
            </w:pPr>
          </w:p>
          <w:p w:rsidR="009974FF" w:rsidRDefault="00DC3E87" w:rsidP="008D3F40">
            <w:pPr>
              <w:pStyle w:val="ListeParagraf"/>
              <w:numPr>
                <w:ilvl w:val="0"/>
                <w:numId w:val="9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4</w:t>
            </w:r>
            <w:r w:rsidR="009974FF">
              <w:rPr>
                <w:color w:val="215868" w:themeColor="accent5" w:themeShade="80"/>
              </w:rPr>
              <w:t>. Sınıf Zümresi</w:t>
            </w:r>
          </w:p>
          <w:p w:rsidR="009974FF" w:rsidRPr="009974FF" w:rsidRDefault="009974FF" w:rsidP="009974FF">
            <w:pPr>
              <w:pStyle w:val="ListeParagraf"/>
              <w:rPr>
                <w:color w:val="215868" w:themeColor="accent5" w:themeShade="80"/>
              </w:rPr>
            </w:pPr>
          </w:p>
          <w:p w:rsidR="009974FF" w:rsidRDefault="009974FF" w:rsidP="008D3F40">
            <w:pPr>
              <w:pStyle w:val="ListeParagraf"/>
              <w:numPr>
                <w:ilvl w:val="0"/>
                <w:numId w:val="9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9974FF" w:rsidRPr="009974FF" w:rsidRDefault="009974FF" w:rsidP="009974FF">
            <w:pPr>
              <w:pStyle w:val="ListeParagraf"/>
              <w:rPr>
                <w:color w:val="215868" w:themeColor="accent5" w:themeShade="80"/>
              </w:rPr>
            </w:pPr>
          </w:p>
          <w:p w:rsidR="009974FF" w:rsidRPr="00DC3E87" w:rsidRDefault="009974FF" w:rsidP="00DC3E87">
            <w:pPr>
              <w:jc w:val="both"/>
              <w:rPr>
                <w:color w:val="215868" w:themeColor="accent5" w:themeShade="80"/>
              </w:rPr>
            </w:pPr>
          </w:p>
          <w:p w:rsidR="00000E5C" w:rsidRDefault="00000E5C" w:rsidP="00000E5C">
            <w:pPr>
              <w:pStyle w:val="ListeParagraf"/>
              <w:rPr>
                <w:color w:val="215868" w:themeColor="accent5" w:themeShade="80"/>
              </w:rPr>
            </w:pPr>
          </w:p>
          <w:p w:rsidR="009974FF" w:rsidRPr="009974FF" w:rsidRDefault="00DC3E87" w:rsidP="00DC3E87">
            <w:pPr>
              <w:pStyle w:val="ListeParagraf"/>
              <w:numPr>
                <w:ilvl w:val="0"/>
                <w:numId w:val="9"/>
              </w:num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9974FF" w:rsidRPr="00CF13C9" w:rsidRDefault="009974FF" w:rsidP="00CF13C9">
            <w:pPr>
              <w:jc w:val="both"/>
              <w:rPr>
                <w:color w:val="215868" w:themeColor="accent5" w:themeShade="80"/>
              </w:rPr>
            </w:pPr>
          </w:p>
        </w:tc>
      </w:tr>
      <w:tr w:rsidR="001F7C2C" w:rsidTr="00D63281">
        <w:tc>
          <w:tcPr>
            <w:tcW w:w="1028" w:type="dxa"/>
          </w:tcPr>
          <w:p w:rsidR="001F7C2C" w:rsidRPr="00C41CAA" w:rsidRDefault="001F7C2C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7C2C" w:rsidRPr="00C41CAA" w:rsidRDefault="001F7C2C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7C2C" w:rsidRPr="00C41CAA" w:rsidRDefault="001F7C2C" w:rsidP="00F878BB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7C2C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ŞUBAT</w:t>
            </w:r>
          </w:p>
          <w:p w:rsidR="001F7C2C" w:rsidRPr="00C41CAA" w:rsidRDefault="001F7C2C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7C2C" w:rsidRPr="00C41CAA" w:rsidRDefault="001F7C2C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7C2C" w:rsidRPr="00C41CAA" w:rsidRDefault="001F7C2C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7C2C" w:rsidRPr="00C41CAA" w:rsidRDefault="001F7C2C" w:rsidP="00EA2279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243" w:type="dxa"/>
          </w:tcPr>
          <w:p w:rsidR="001F7C2C" w:rsidRDefault="00EA2279" w:rsidP="00C610F3">
            <w:pPr>
              <w:pStyle w:val="ListeParagraf"/>
              <w:numPr>
                <w:ilvl w:val="0"/>
                <w:numId w:val="5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 xml:space="preserve">Çevre,  Atıklar ve Geri Dönüşüm konularında </w:t>
            </w:r>
            <w:proofErr w:type="gramStart"/>
            <w:r w:rsidRPr="00C41CAA">
              <w:rPr>
                <w:color w:val="4F6228" w:themeColor="accent3" w:themeShade="80"/>
              </w:rPr>
              <w:t>ülkemizde  ve</w:t>
            </w:r>
            <w:proofErr w:type="gramEnd"/>
            <w:r w:rsidRPr="00C41CAA">
              <w:rPr>
                <w:color w:val="4F6228" w:themeColor="accent3" w:themeShade="80"/>
              </w:rPr>
              <w:t xml:space="preserve"> dünyada yer alan ilginç haberleri Eko-Okul panosunda duyurusunun yapılması.</w:t>
            </w:r>
          </w:p>
          <w:p w:rsidR="00DC3E87" w:rsidRDefault="00DC3E87" w:rsidP="00DC3E87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DC3E87" w:rsidRPr="00C41CAA" w:rsidRDefault="00DC3E87" w:rsidP="00C610F3">
            <w:pPr>
              <w:pStyle w:val="ListeParagraf"/>
              <w:numPr>
                <w:ilvl w:val="0"/>
                <w:numId w:val="5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proofErr w:type="spellStart"/>
            <w:proofErr w:type="gramStart"/>
            <w:r>
              <w:rPr>
                <w:color w:val="4F6228" w:themeColor="accent3" w:themeShade="80"/>
              </w:rPr>
              <w:t>Reduce</w:t>
            </w:r>
            <w:proofErr w:type="spellEnd"/>
            <w:r>
              <w:rPr>
                <w:color w:val="4F6228" w:themeColor="accent3" w:themeShade="80"/>
              </w:rPr>
              <w:t xml:space="preserve"> </w:t>
            </w:r>
            <w:r w:rsidR="002C19E3">
              <w:rPr>
                <w:color w:val="4F6228" w:themeColor="accent3" w:themeShade="80"/>
              </w:rPr>
              <w:t xml:space="preserve"> </w:t>
            </w:r>
            <w:proofErr w:type="spellStart"/>
            <w:r w:rsidR="002C19E3">
              <w:rPr>
                <w:color w:val="4F6228" w:themeColor="accent3" w:themeShade="80"/>
              </w:rPr>
              <w:t>R</w:t>
            </w:r>
            <w:r>
              <w:rPr>
                <w:color w:val="4F6228" w:themeColor="accent3" w:themeShade="80"/>
              </w:rPr>
              <w:t>euse</w:t>
            </w:r>
            <w:proofErr w:type="spellEnd"/>
            <w:proofErr w:type="gramEnd"/>
            <w:r>
              <w:rPr>
                <w:color w:val="4F6228" w:themeColor="accent3" w:themeShade="80"/>
              </w:rPr>
              <w:t xml:space="preserve"> </w:t>
            </w:r>
            <w:proofErr w:type="spellStart"/>
            <w:r>
              <w:rPr>
                <w:color w:val="4F6228" w:themeColor="accent3" w:themeShade="80"/>
              </w:rPr>
              <w:t>Recycle</w:t>
            </w:r>
            <w:proofErr w:type="spellEnd"/>
            <w:r>
              <w:rPr>
                <w:color w:val="4F6228" w:themeColor="accent3" w:themeShade="80"/>
              </w:rPr>
              <w:t xml:space="preserve"> </w:t>
            </w:r>
            <w:r w:rsidR="002C19E3">
              <w:rPr>
                <w:color w:val="4F6228" w:themeColor="accent3" w:themeShade="80"/>
              </w:rPr>
              <w:t xml:space="preserve"> </w:t>
            </w:r>
            <w:proofErr w:type="spellStart"/>
            <w:r>
              <w:rPr>
                <w:color w:val="4F6228" w:themeColor="accent3" w:themeShade="80"/>
              </w:rPr>
              <w:t>Song</w:t>
            </w:r>
            <w:proofErr w:type="spellEnd"/>
            <w:r>
              <w:rPr>
                <w:color w:val="4F6228" w:themeColor="accent3" w:themeShade="80"/>
              </w:rPr>
              <w:t xml:space="preserve"> şarkısının öğretilmesi</w:t>
            </w:r>
          </w:p>
        </w:tc>
        <w:tc>
          <w:tcPr>
            <w:tcW w:w="3017" w:type="dxa"/>
          </w:tcPr>
          <w:p w:rsidR="00EA2279" w:rsidRDefault="00EA2279" w:rsidP="00DC3E87">
            <w:pPr>
              <w:jc w:val="both"/>
              <w:rPr>
                <w:color w:val="215868" w:themeColor="accent5" w:themeShade="80"/>
              </w:rPr>
            </w:pPr>
          </w:p>
          <w:p w:rsidR="005C1F4D" w:rsidRPr="005C1F4D" w:rsidRDefault="005C1F4D" w:rsidP="005C1F4D">
            <w:pPr>
              <w:pStyle w:val="ListeParagraf"/>
              <w:numPr>
                <w:ilvl w:val="0"/>
                <w:numId w:val="5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5C1F4D" w:rsidRDefault="005C1F4D" w:rsidP="00DC3E87">
            <w:pPr>
              <w:jc w:val="both"/>
              <w:rPr>
                <w:color w:val="215868" w:themeColor="accent5" w:themeShade="80"/>
              </w:rPr>
            </w:pPr>
          </w:p>
          <w:p w:rsidR="005C1F4D" w:rsidRDefault="005C1F4D" w:rsidP="00DC3E87">
            <w:pPr>
              <w:jc w:val="both"/>
              <w:rPr>
                <w:color w:val="215868" w:themeColor="accent5" w:themeShade="80"/>
              </w:rPr>
            </w:pPr>
          </w:p>
          <w:p w:rsidR="005C1F4D" w:rsidRPr="005C1F4D" w:rsidRDefault="005C1F4D" w:rsidP="005C1F4D">
            <w:pPr>
              <w:pStyle w:val="ListeParagraf"/>
              <w:numPr>
                <w:ilvl w:val="0"/>
                <w:numId w:val="5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İngilizce Zümresi</w:t>
            </w:r>
          </w:p>
        </w:tc>
      </w:tr>
      <w:tr w:rsidR="00EA2279" w:rsidTr="00D63281">
        <w:tc>
          <w:tcPr>
            <w:tcW w:w="1028" w:type="dxa"/>
          </w:tcPr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A2279" w:rsidRPr="00C41CAA" w:rsidRDefault="00EA227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T</w:t>
            </w:r>
          </w:p>
        </w:tc>
        <w:tc>
          <w:tcPr>
            <w:tcW w:w="5243" w:type="dxa"/>
          </w:tcPr>
          <w:p w:rsidR="00EA2279" w:rsidRPr="00C41CAA" w:rsidRDefault="00EA2279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EA2279" w:rsidRPr="00C41CAA" w:rsidRDefault="0059347E" w:rsidP="0059347E">
            <w:pPr>
              <w:pStyle w:val="ListeParagraf"/>
              <w:numPr>
                <w:ilvl w:val="0"/>
                <w:numId w:val="6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22 Mart Dünya Su Günü Kutlamaları</w:t>
            </w:r>
          </w:p>
          <w:p w:rsidR="0059347E" w:rsidRPr="00C41CAA" w:rsidRDefault="0059347E" w:rsidP="0059347E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59347E" w:rsidRPr="00C41CAA" w:rsidRDefault="002C19E3" w:rsidP="0059347E">
            <w:pPr>
              <w:pStyle w:val="ListeParagraf"/>
              <w:numPr>
                <w:ilvl w:val="0"/>
                <w:numId w:val="6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Çiçek dikimin yapılması</w:t>
            </w:r>
          </w:p>
          <w:p w:rsidR="00EA2279" w:rsidRPr="00C41CAA" w:rsidRDefault="00EA2279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59347E" w:rsidRPr="00C41CAA" w:rsidRDefault="002C19E3" w:rsidP="0059347E">
            <w:pPr>
              <w:pStyle w:val="ListeParagraf"/>
              <w:numPr>
                <w:ilvl w:val="0"/>
                <w:numId w:val="6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Her sınıfta o</w:t>
            </w:r>
            <w:r w:rsidR="005C1F4D">
              <w:rPr>
                <w:color w:val="4F6228" w:themeColor="accent3" w:themeShade="80"/>
              </w:rPr>
              <w:t>rganik atıklardan dikilen bir bitkinin yetiştirilmesi</w:t>
            </w:r>
          </w:p>
          <w:p w:rsidR="0059347E" w:rsidRPr="00C41CAA" w:rsidRDefault="0059347E" w:rsidP="0059347E">
            <w:pPr>
              <w:pStyle w:val="ListeParagraf"/>
              <w:rPr>
                <w:color w:val="4F6228" w:themeColor="accent3" w:themeShade="80"/>
              </w:rPr>
            </w:pPr>
          </w:p>
          <w:p w:rsidR="0059347E" w:rsidRPr="005C1F4D" w:rsidRDefault="0059347E" w:rsidP="005C1F4D">
            <w:pPr>
              <w:rPr>
                <w:color w:val="4F6228" w:themeColor="accent3" w:themeShade="80"/>
              </w:rPr>
            </w:pPr>
          </w:p>
          <w:p w:rsidR="00012E39" w:rsidRPr="00C41CAA" w:rsidRDefault="005C1F4D" w:rsidP="00012E39">
            <w:pPr>
              <w:pStyle w:val="ListeParagraf"/>
              <w:numPr>
                <w:ilvl w:val="0"/>
                <w:numId w:val="6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“</w:t>
            </w:r>
            <w:proofErr w:type="spellStart"/>
            <w:r>
              <w:rPr>
                <w:color w:val="4F6228" w:themeColor="accent3" w:themeShade="80"/>
              </w:rPr>
              <w:t>Chatter</w:t>
            </w:r>
            <w:proofErr w:type="spellEnd"/>
            <w:r>
              <w:rPr>
                <w:color w:val="4F6228" w:themeColor="accent3" w:themeShade="80"/>
              </w:rPr>
              <w:t xml:space="preserve"> </w:t>
            </w:r>
            <w:proofErr w:type="spellStart"/>
            <w:r>
              <w:rPr>
                <w:color w:val="4F6228" w:themeColor="accent3" w:themeShade="80"/>
              </w:rPr>
              <w:t>Pix</w:t>
            </w:r>
            <w:proofErr w:type="spellEnd"/>
            <w:r>
              <w:rPr>
                <w:color w:val="4F6228" w:themeColor="accent3" w:themeShade="80"/>
              </w:rPr>
              <w:t>” uygulaması ile çöp ve atıkların konuşturulması</w:t>
            </w:r>
          </w:p>
          <w:p w:rsidR="00012E39" w:rsidRPr="00C41CAA" w:rsidRDefault="00012E39" w:rsidP="00012E39">
            <w:pPr>
              <w:pStyle w:val="ListeParagraf"/>
              <w:rPr>
                <w:color w:val="4F6228" w:themeColor="accent3" w:themeShade="80"/>
              </w:rPr>
            </w:pPr>
          </w:p>
          <w:p w:rsidR="00012E39" w:rsidRPr="007C795C" w:rsidRDefault="007C795C" w:rsidP="007C795C">
            <w:pPr>
              <w:pStyle w:val="ListeParagraf"/>
              <w:numPr>
                <w:ilvl w:val="0"/>
                <w:numId w:val="6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vde bulunan gıda maddelerinden temizlik malzemesinin yapılması</w:t>
            </w:r>
          </w:p>
          <w:p w:rsidR="00EA2279" w:rsidRPr="00C41CAA" w:rsidRDefault="00EA2279" w:rsidP="005C1F4D">
            <w:pPr>
              <w:pStyle w:val="ListeParagraf"/>
              <w:tabs>
                <w:tab w:val="left" w:pos="4050"/>
              </w:tabs>
              <w:ind w:left="360"/>
              <w:rPr>
                <w:color w:val="4F6228" w:themeColor="accent3" w:themeShade="80"/>
              </w:rPr>
            </w:pPr>
          </w:p>
        </w:tc>
        <w:tc>
          <w:tcPr>
            <w:tcW w:w="3017" w:type="dxa"/>
          </w:tcPr>
          <w:p w:rsidR="00EA2279" w:rsidRPr="00C41CAA" w:rsidRDefault="00EA2279" w:rsidP="0098536C">
            <w:pPr>
              <w:jc w:val="center"/>
              <w:rPr>
                <w:color w:val="215868" w:themeColor="accent5" w:themeShade="80"/>
              </w:rPr>
            </w:pPr>
          </w:p>
          <w:p w:rsidR="0059347E" w:rsidRPr="00C41CAA" w:rsidRDefault="0059347E" w:rsidP="0059347E">
            <w:pPr>
              <w:pStyle w:val="ListeParagraf"/>
              <w:numPr>
                <w:ilvl w:val="0"/>
                <w:numId w:val="6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Görevli Öğretmenler</w:t>
            </w:r>
          </w:p>
          <w:p w:rsidR="0059347E" w:rsidRPr="00C41CAA" w:rsidRDefault="0059347E" w:rsidP="0059347E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59347E" w:rsidRPr="00C41CAA" w:rsidRDefault="0059347E" w:rsidP="0059347E">
            <w:pPr>
              <w:pStyle w:val="ListeParagraf"/>
              <w:numPr>
                <w:ilvl w:val="0"/>
                <w:numId w:val="6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Okul Öncesi Zümresi</w:t>
            </w:r>
          </w:p>
          <w:p w:rsidR="0059347E" w:rsidRPr="00C41CAA" w:rsidRDefault="0059347E" w:rsidP="0059347E">
            <w:pPr>
              <w:pStyle w:val="ListeParagraf"/>
              <w:rPr>
                <w:color w:val="215868" w:themeColor="accent5" w:themeShade="80"/>
              </w:rPr>
            </w:pPr>
          </w:p>
          <w:p w:rsidR="0059347E" w:rsidRPr="00C41CAA" w:rsidRDefault="005C1F4D" w:rsidP="0059347E">
            <w:pPr>
              <w:pStyle w:val="ListeParagraf"/>
              <w:numPr>
                <w:ilvl w:val="0"/>
                <w:numId w:val="6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4. Sınıf Zümresi</w:t>
            </w:r>
          </w:p>
          <w:p w:rsidR="00712ACF" w:rsidRPr="00C41CAA" w:rsidRDefault="00712ACF" w:rsidP="00712ACF">
            <w:pPr>
              <w:pStyle w:val="ListeParagraf"/>
              <w:rPr>
                <w:color w:val="215868" w:themeColor="accent5" w:themeShade="80"/>
              </w:rPr>
            </w:pPr>
          </w:p>
          <w:p w:rsidR="00712ACF" w:rsidRPr="00C41CAA" w:rsidRDefault="00712ACF" w:rsidP="00712ACF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12E39" w:rsidRPr="005C1F4D" w:rsidRDefault="00012E39" w:rsidP="005C1F4D">
            <w:pPr>
              <w:jc w:val="both"/>
              <w:rPr>
                <w:color w:val="215868" w:themeColor="accent5" w:themeShade="80"/>
              </w:rPr>
            </w:pPr>
          </w:p>
          <w:p w:rsidR="00012E39" w:rsidRPr="00C41CAA" w:rsidRDefault="00012E39" w:rsidP="00012E39">
            <w:pPr>
              <w:pStyle w:val="ListeParagraf"/>
              <w:numPr>
                <w:ilvl w:val="0"/>
                <w:numId w:val="6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İngilizce Zümresi</w:t>
            </w:r>
          </w:p>
          <w:p w:rsidR="00012E39" w:rsidRPr="00C41CAA" w:rsidRDefault="00012E39" w:rsidP="00012E39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012E39" w:rsidRPr="00C41CAA" w:rsidRDefault="00012E39" w:rsidP="00012E39">
            <w:pPr>
              <w:jc w:val="both"/>
              <w:rPr>
                <w:color w:val="215868" w:themeColor="accent5" w:themeShade="80"/>
              </w:rPr>
            </w:pPr>
          </w:p>
          <w:p w:rsidR="00012E39" w:rsidRPr="007C795C" w:rsidRDefault="007C795C" w:rsidP="007C795C">
            <w:pPr>
              <w:pStyle w:val="ListeParagraf"/>
              <w:numPr>
                <w:ilvl w:val="0"/>
                <w:numId w:val="6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4. Sınıf Zümresi</w:t>
            </w:r>
          </w:p>
        </w:tc>
      </w:tr>
      <w:tr w:rsidR="009974FF" w:rsidTr="00D63281">
        <w:tc>
          <w:tcPr>
            <w:tcW w:w="1028" w:type="dxa"/>
          </w:tcPr>
          <w:p w:rsidR="009974FF" w:rsidRDefault="009974FF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974FF" w:rsidRDefault="009974FF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974FF" w:rsidRDefault="009974FF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974FF" w:rsidRDefault="009974FF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974FF" w:rsidRDefault="009974FF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974FF" w:rsidRPr="00C41CAA" w:rsidRDefault="009974FF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İSAN</w:t>
            </w:r>
          </w:p>
        </w:tc>
        <w:tc>
          <w:tcPr>
            <w:tcW w:w="5243" w:type="dxa"/>
          </w:tcPr>
          <w:p w:rsidR="009974FF" w:rsidRDefault="009974FF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9974FF" w:rsidRPr="009974FF" w:rsidRDefault="009974FF" w:rsidP="009974FF">
            <w:pPr>
              <w:pStyle w:val="ListeParagraf"/>
              <w:numPr>
                <w:ilvl w:val="0"/>
                <w:numId w:val="10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Çevre gezisinin düzenlenmesi, doğanın gözlemlenmesi(Bulunduğu ortamı temiz bırakır, örnek davranışlar sergiler.)</w:t>
            </w:r>
          </w:p>
          <w:p w:rsidR="009974FF" w:rsidRDefault="009974FF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F62812" w:rsidRPr="005C1F4D" w:rsidRDefault="00F62812" w:rsidP="005C1F4D">
            <w:pPr>
              <w:rPr>
                <w:color w:val="4F6228" w:themeColor="accent3" w:themeShade="80"/>
              </w:rPr>
            </w:pPr>
          </w:p>
          <w:p w:rsidR="009974FF" w:rsidRDefault="005C1F4D" w:rsidP="005C1F4D">
            <w:pPr>
              <w:pStyle w:val="ListeParagraf"/>
              <w:numPr>
                <w:ilvl w:val="0"/>
                <w:numId w:val="10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Web2 araçları kullanılarak çöp, atık ve geri dönüşüm ile ilgili afiş çalışmasının yapılması</w:t>
            </w:r>
          </w:p>
          <w:p w:rsidR="00000E5C" w:rsidRPr="005C1F4D" w:rsidRDefault="00000E5C" w:rsidP="00000E5C">
            <w:pPr>
              <w:pStyle w:val="ListeParagraf"/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9974FF" w:rsidRPr="00000E5C" w:rsidRDefault="00000E5C" w:rsidP="00000E5C">
            <w:pPr>
              <w:pStyle w:val="ListeParagraf"/>
              <w:numPr>
                <w:ilvl w:val="0"/>
                <w:numId w:val="10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Bez Çantalar üzerine geri dönüşüm temalı resim </w:t>
            </w:r>
            <w:r>
              <w:rPr>
                <w:color w:val="4F6228" w:themeColor="accent3" w:themeShade="80"/>
              </w:rPr>
              <w:lastRenderedPageBreak/>
              <w:t>çalışmaların yapılması ve öğrenciler tarafından kullanılması</w:t>
            </w:r>
          </w:p>
        </w:tc>
        <w:tc>
          <w:tcPr>
            <w:tcW w:w="3017" w:type="dxa"/>
          </w:tcPr>
          <w:p w:rsidR="009974FF" w:rsidRDefault="009974FF" w:rsidP="0098536C">
            <w:pPr>
              <w:jc w:val="center"/>
              <w:rPr>
                <w:color w:val="215868" w:themeColor="accent5" w:themeShade="80"/>
              </w:rPr>
            </w:pPr>
          </w:p>
          <w:p w:rsidR="009974FF" w:rsidRDefault="009974FF" w:rsidP="009974FF">
            <w:pPr>
              <w:pStyle w:val="ListeParagraf"/>
              <w:numPr>
                <w:ilvl w:val="0"/>
                <w:numId w:val="10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Komite</w:t>
            </w:r>
          </w:p>
          <w:p w:rsidR="00F62812" w:rsidRDefault="00F62812" w:rsidP="00F62812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F62812" w:rsidRDefault="00F62812" w:rsidP="00F62812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F62812" w:rsidRDefault="00F62812" w:rsidP="00F62812">
            <w:pPr>
              <w:jc w:val="both"/>
              <w:rPr>
                <w:color w:val="215868" w:themeColor="accent5" w:themeShade="80"/>
              </w:rPr>
            </w:pPr>
          </w:p>
          <w:p w:rsidR="00F62812" w:rsidRDefault="00F62812" w:rsidP="00F62812">
            <w:pPr>
              <w:jc w:val="both"/>
              <w:rPr>
                <w:color w:val="215868" w:themeColor="accent5" w:themeShade="80"/>
              </w:rPr>
            </w:pPr>
          </w:p>
          <w:p w:rsidR="00F62812" w:rsidRPr="005C1F4D" w:rsidRDefault="005C1F4D" w:rsidP="005C1F4D">
            <w:pPr>
              <w:pStyle w:val="ListeParagraf"/>
              <w:numPr>
                <w:ilvl w:val="0"/>
                <w:numId w:val="10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İngilizce Zümresi</w:t>
            </w:r>
          </w:p>
          <w:p w:rsidR="00F62812" w:rsidRDefault="00F62812" w:rsidP="00F62812">
            <w:pPr>
              <w:jc w:val="both"/>
              <w:rPr>
                <w:color w:val="215868" w:themeColor="accent5" w:themeShade="80"/>
              </w:rPr>
            </w:pPr>
          </w:p>
          <w:p w:rsidR="00F62812" w:rsidRDefault="00F62812" w:rsidP="00F62812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F62812" w:rsidRDefault="00F62812" w:rsidP="00F62812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8831F1" w:rsidRDefault="00000E5C" w:rsidP="00000E5C">
            <w:pPr>
              <w:pStyle w:val="ListeParagraf"/>
              <w:numPr>
                <w:ilvl w:val="0"/>
                <w:numId w:val="10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lastRenderedPageBreak/>
              <w:t>İngilizce Zümresi</w:t>
            </w:r>
          </w:p>
          <w:p w:rsidR="008831F1" w:rsidRPr="005C1F4D" w:rsidRDefault="008831F1" w:rsidP="005C1F4D">
            <w:pPr>
              <w:jc w:val="both"/>
              <w:rPr>
                <w:color w:val="215868" w:themeColor="accent5" w:themeShade="80"/>
              </w:rPr>
            </w:pPr>
          </w:p>
        </w:tc>
      </w:tr>
      <w:tr w:rsidR="00012E39" w:rsidTr="00D63281">
        <w:tc>
          <w:tcPr>
            <w:tcW w:w="1028" w:type="dxa"/>
          </w:tcPr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2E39" w:rsidRPr="00C41CAA" w:rsidRDefault="00012E39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IS</w:t>
            </w:r>
          </w:p>
        </w:tc>
        <w:tc>
          <w:tcPr>
            <w:tcW w:w="5243" w:type="dxa"/>
          </w:tcPr>
          <w:p w:rsidR="00012E39" w:rsidRPr="00C41CAA" w:rsidRDefault="00012E39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B36F77" w:rsidRPr="00C41CAA" w:rsidRDefault="00B36F77" w:rsidP="00B36F77">
            <w:pPr>
              <w:pStyle w:val="ListeParagraf"/>
              <w:rPr>
                <w:color w:val="4F6228" w:themeColor="accent3" w:themeShade="80"/>
              </w:rPr>
            </w:pPr>
          </w:p>
          <w:p w:rsidR="007C795C" w:rsidRPr="007C795C" w:rsidRDefault="007C795C" w:rsidP="007C795C">
            <w:pPr>
              <w:pStyle w:val="ListeParagraf"/>
              <w:numPr>
                <w:ilvl w:val="0"/>
                <w:numId w:val="7"/>
              </w:numPr>
              <w:rPr>
                <w:color w:val="4F6228" w:themeColor="accent3" w:themeShade="80"/>
              </w:rPr>
            </w:pPr>
            <w:r w:rsidRPr="007C795C">
              <w:rPr>
                <w:color w:val="4F6228" w:themeColor="accent3" w:themeShade="80"/>
              </w:rPr>
              <w:t>Nesli tükenmekte olan canlıların araştırılması ve Eko-Okul panosunda paylaşılması</w:t>
            </w:r>
          </w:p>
          <w:p w:rsidR="00012E39" w:rsidRDefault="00012E39" w:rsidP="007C795C">
            <w:pPr>
              <w:ind w:left="360"/>
              <w:rPr>
                <w:color w:val="4F6228" w:themeColor="accent3" w:themeShade="80"/>
              </w:rPr>
            </w:pPr>
          </w:p>
          <w:p w:rsidR="00B5469C" w:rsidRDefault="00B5469C" w:rsidP="00B5469C">
            <w:pPr>
              <w:pStyle w:val="ListeParagraf"/>
              <w:numPr>
                <w:ilvl w:val="0"/>
                <w:numId w:val="7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Öğrencilerin Atık </w:t>
            </w:r>
            <w:proofErr w:type="gramStart"/>
            <w:r>
              <w:rPr>
                <w:color w:val="4F6228" w:themeColor="accent3" w:themeShade="80"/>
              </w:rPr>
              <w:t>Yağlar  konusunda</w:t>
            </w:r>
            <w:proofErr w:type="gramEnd"/>
            <w:r>
              <w:rPr>
                <w:color w:val="4F6228" w:themeColor="accent3" w:themeShade="80"/>
              </w:rPr>
              <w:t xml:space="preserve">  öğrencilerin bilinçlendirilmesi</w:t>
            </w:r>
          </w:p>
          <w:p w:rsidR="00B5469C" w:rsidRPr="00B5469C" w:rsidRDefault="00B5469C" w:rsidP="00B5469C">
            <w:pPr>
              <w:pStyle w:val="ListeParagraf"/>
              <w:rPr>
                <w:color w:val="4F6228" w:themeColor="accent3" w:themeShade="80"/>
              </w:rPr>
            </w:pPr>
          </w:p>
          <w:p w:rsidR="00B5469C" w:rsidRPr="00B5469C" w:rsidRDefault="00B5469C" w:rsidP="00B5469C">
            <w:pPr>
              <w:pStyle w:val="ListeParagraf"/>
              <w:numPr>
                <w:ilvl w:val="0"/>
                <w:numId w:val="7"/>
              </w:num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Komite tarafından öğrencilerden </w:t>
            </w:r>
            <w:proofErr w:type="gramStart"/>
            <w:r>
              <w:rPr>
                <w:color w:val="4F6228" w:themeColor="accent3" w:themeShade="80"/>
              </w:rPr>
              <w:t>kullanmadıkları  temiz</w:t>
            </w:r>
            <w:proofErr w:type="gramEnd"/>
            <w:r>
              <w:rPr>
                <w:color w:val="4F6228" w:themeColor="accent3" w:themeShade="80"/>
              </w:rPr>
              <w:t xml:space="preserve"> ayakkabıları</w:t>
            </w:r>
            <w:r w:rsidR="00000E5C">
              <w:rPr>
                <w:color w:val="4F6228" w:themeColor="accent3" w:themeShade="80"/>
              </w:rPr>
              <w:t xml:space="preserve"> toplayıp, ihtiyacı olan okullara (öğrencilere) gönderilmesi.</w:t>
            </w:r>
          </w:p>
        </w:tc>
        <w:tc>
          <w:tcPr>
            <w:tcW w:w="3017" w:type="dxa"/>
          </w:tcPr>
          <w:p w:rsidR="00012E39" w:rsidRPr="00C41CAA" w:rsidRDefault="00012E39" w:rsidP="0098536C">
            <w:pPr>
              <w:jc w:val="center"/>
              <w:rPr>
                <w:color w:val="215868" w:themeColor="accent5" w:themeShade="80"/>
              </w:rPr>
            </w:pPr>
          </w:p>
          <w:p w:rsidR="00B36F77" w:rsidRPr="00C41CAA" w:rsidRDefault="00B36F77" w:rsidP="00B36F77">
            <w:pPr>
              <w:jc w:val="both"/>
              <w:rPr>
                <w:color w:val="215868" w:themeColor="accent5" w:themeShade="80"/>
              </w:rPr>
            </w:pPr>
          </w:p>
          <w:p w:rsidR="00B36F77" w:rsidRPr="00C41CAA" w:rsidRDefault="00B36F77" w:rsidP="00B36F77">
            <w:pPr>
              <w:jc w:val="both"/>
              <w:rPr>
                <w:color w:val="215868" w:themeColor="accent5" w:themeShade="80"/>
              </w:rPr>
            </w:pPr>
          </w:p>
          <w:p w:rsidR="00B36F77" w:rsidRPr="00C41CAA" w:rsidRDefault="00B36F77" w:rsidP="00B36F77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3. Sınıf Zümreleri</w:t>
            </w:r>
          </w:p>
          <w:p w:rsidR="00B36F77" w:rsidRPr="00C41CAA" w:rsidRDefault="00B36F77" w:rsidP="00B36F77">
            <w:pPr>
              <w:jc w:val="both"/>
              <w:rPr>
                <w:color w:val="215868" w:themeColor="accent5" w:themeShade="80"/>
              </w:rPr>
            </w:pPr>
          </w:p>
          <w:p w:rsidR="00B36F77" w:rsidRPr="00C41CAA" w:rsidRDefault="00B36F77" w:rsidP="00B36F77">
            <w:pPr>
              <w:jc w:val="both"/>
              <w:rPr>
                <w:color w:val="215868" w:themeColor="accent5" w:themeShade="80"/>
              </w:rPr>
            </w:pPr>
          </w:p>
          <w:p w:rsidR="00B36F77" w:rsidRPr="00C41CAA" w:rsidRDefault="00000E5C" w:rsidP="00D63281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üm Zümreler</w:t>
            </w:r>
          </w:p>
          <w:p w:rsidR="00D63281" w:rsidRPr="00C41CAA" w:rsidRDefault="00D63281" w:rsidP="00D63281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D63281" w:rsidRPr="00C41CAA" w:rsidRDefault="00D63281" w:rsidP="00D63281">
            <w:pPr>
              <w:pStyle w:val="ListeParagraf"/>
              <w:rPr>
                <w:color w:val="215868" w:themeColor="accent5" w:themeShade="80"/>
              </w:rPr>
            </w:pPr>
          </w:p>
          <w:p w:rsidR="00D63281" w:rsidRPr="00C41CAA" w:rsidRDefault="00000E5C" w:rsidP="00D63281">
            <w:pPr>
              <w:pStyle w:val="ListeParagraf"/>
              <w:numPr>
                <w:ilvl w:val="0"/>
                <w:numId w:val="7"/>
              </w:numPr>
              <w:jc w:val="both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Eko-Okul Timi</w:t>
            </w:r>
          </w:p>
        </w:tc>
      </w:tr>
      <w:tr w:rsidR="00D63281" w:rsidTr="00D63281">
        <w:tc>
          <w:tcPr>
            <w:tcW w:w="1028" w:type="dxa"/>
          </w:tcPr>
          <w:p w:rsidR="00D63281" w:rsidRPr="00C41CAA" w:rsidRDefault="00D63281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3281" w:rsidRPr="00C41CAA" w:rsidRDefault="00D63281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3281" w:rsidRPr="00C41CAA" w:rsidRDefault="00D63281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3281" w:rsidRPr="00C41CAA" w:rsidRDefault="00D63281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3281" w:rsidRPr="00C41CAA" w:rsidRDefault="00D63281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1CA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ZİRAN</w:t>
            </w:r>
          </w:p>
          <w:p w:rsidR="00D63281" w:rsidRPr="00C41CAA" w:rsidRDefault="00D63281" w:rsidP="00C610F3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63281" w:rsidRPr="00C41CAA" w:rsidRDefault="00D63281" w:rsidP="00D63281">
            <w:pPr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243" w:type="dxa"/>
          </w:tcPr>
          <w:p w:rsidR="00D63281" w:rsidRPr="00C41CAA" w:rsidRDefault="00D63281" w:rsidP="00C610F3">
            <w:pPr>
              <w:tabs>
                <w:tab w:val="left" w:pos="4050"/>
              </w:tabs>
              <w:rPr>
                <w:color w:val="4F6228" w:themeColor="accent3" w:themeShade="80"/>
              </w:rPr>
            </w:pPr>
          </w:p>
          <w:p w:rsidR="00D63281" w:rsidRPr="00C41CAA" w:rsidRDefault="00D63281" w:rsidP="00D63281">
            <w:pPr>
              <w:pStyle w:val="ListeParagraf"/>
              <w:numPr>
                <w:ilvl w:val="0"/>
                <w:numId w:val="8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5 Haziran Dünya Çevre Günü kutlamalarının yapılması</w:t>
            </w:r>
          </w:p>
          <w:p w:rsidR="00D63281" w:rsidRPr="00C41CAA" w:rsidRDefault="00D63281" w:rsidP="00C610F3">
            <w:pPr>
              <w:pStyle w:val="ListeParagraf"/>
              <w:numPr>
                <w:ilvl w:val="0"/>
                <w:numId w:val="8"/>
              </w:numPr>
              <w:tabs>
                <w:tab w:val="left" w:pos="4050"/>
              </w:tabs>
              <w:rPr>
                <w:color w:val="4F6228" w:themeColor="accent3" w:themeShade="80"/>
              </w:rPr>
            </w:pPr>
            <w:r w:rsidRPr="00C41CAA">
              <w:rPr>
                <w:color w:val="4F6228" w:themeColor="accent3" w:themeShade="80"/>
              </w:rPr>
              <w:t>Yıl Sonu Değerlendirmelerinin yapılması ve raporların işlenmesi</w:t>
            </w:r>
          </w:p>
        </w:tc>
        <w:tc>
          <w:tcPr>
            <w:tcW w:w="3017" w:type="dxa"/>
          </w:tcPr>
          <w:p w:rsidR="00D63281" w:rsidRPr="00C41CAA" w:rsidRDefault="00D63281" w:rsidP="0098536C">
            <w:pPr>
              <w:jc w:val="center"/>
              <w:rPr>
                <w:color w:val="215868" w:themeColor="accent5" w:themeShade="80"/>
              </w:rPr>
            </w:pPr>
          </w:p>
          <w:p w:rsidR="00D63281" w:rsidRPr="00C41CAA" w:rsidRDefault="00D63281" w:rsidP="00D63281">
            <w:pPr>
              <w:pStyle w:val="ListeParagraf"/>
              <w:numPr>
                <w:ilvl w:val="0"/>
                <w:numId w:val="8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Görevli Öğretmenler</w:t>
            </w:r>
          </w:p>
          <w:p w:rsidR="00D63281" w:rsidRPr="00C41CAA" w:rsidRDefault="00D63281" w:rsidP="00D63281">
            <w:pPr>
              <w:pStyle w:val="ListeParagraf"/>
              <w:jc w:val="both"/>
              <w:rPr>
                <w:color w:val="215868" w:themeColor="accent5" w:themeShade="80"/>
              </w:rPr>
            </w:pPr>
          </w:p>
          <w:p w:rsidR="00D63281" w:rsidRPr="00C41CAA" w:rsidRDefault="00D63281" w:rsidP="00D63281">
            <w:pPr>
              <w:pStyle w:val="ListeParagraf"/>
              <w:numPr>
                <w:ilvl w:val="0"/>
                <w:numId w:val="8"/>
              </w:numPr>
              <w:jc w:val="both"/>
              <w:rPr>
                <w:color w:val="215868" w:themeColor="accent5" w:themeShade="80"/>
              </w:rPr>
            </w:pPr>
            <w:r w:rsidRPr="00C41CAA">
              <w:rPr>
                <w:color w:val="215868" w:themeColor="accent5" w:themeShade="80"/>
              </w:rPr>
              <w:t>Komite</w:t>
            </w:r>
          </w:p>
        </w:tc>
      </w:tr>
    </w:tbl>
    <w:p w:rsidR="0098536C" w:rsidRDefault="0098536C" w:rsidP="0098536C">
      <w:pPr>
        <w:jc w:val="center"/>
      </w:pPr>
    </w:p>
    <w:p w:rsidR="00D63281" w:rsidRDefault="00D63281" w:rsidP="0098536C">
      <w:pPr>
        <w:jc w:val="center"/>
      </w:pPr>
    </w:p>
    <w:p w:rsidR="00D63281" w:rsidRDefault="00D63281" w:rsidP="0098536C">
      <w:pPr>
        <w:jc w:val="center"/>
      </w:pPr>
    </w:p>
    <w:p w:rsidR="0048616F" w:rsidRDefault="0048616F" w:rsidP="00D63281">
      <w:r>
        <w:t xml:space="preserve">         </w:t>
      </w:r>
    </w:p>
    <w:p w:rsidR="0048616F" w:rsidRPr="00C41CAA" w:rsidRDefault="0048616F" w:rsidP="00D63281">
      <w:pPr>
        <w:rPr>
          <w:b/>
        </w:rPr>
      </w:pPr>
      <w:r>
        <w:t xml:space="preserve">           </w:t>
      </w:r>
      <w:r w:rsidR="00D63281" w:rsidRPr="00C41CAA">
        <w:rPr>
          <w:b/>
        </w:rPr>
        <w:t>Derya CAN</w:t>
      </w:r>
      <w:r w:rsidR="00D63281" w:rsidRPr="00C41CAA">
        <w:rPr>
          <w:b/>
        </w:rPr>
        <w:tab/>
      </w:r>
      <w:r w:rsidR="00D63281" w:rsidRPr="00C41CAA">
        <w:rPr>
          <w:b/>
        </w:rPr>
        <w:tab/>
      </w:r>
      <w:r w:rsidR="00D63281" w:rsidRPr="00C41CAA">
        <w:rPr>
          <w:b/>
        </w:rPr>
        <w:tab/>
        <w:t xml:space="preserve"> </w:t>
      </w:r>
      <w:r w:rsidRPr="00C41CAA">
        <w:rPr>
          <w:b/>
        </w:rPr>
        <w:t xml:space="preserve">                          </w:t>
      </w:r>
      <w:r w:rsidR="00000E5C" w:rsidRPr="00000E5C">
        <w:rPr>
          <w:b/>
        </w:rPr>
        <w:t xml:space="preserve">  </w:t>
      </w:r>
      <w:r w:rsidR="00000E5C">
        <w:rPr>
          <w:b/>
        </w:rPr>
        <w:tab/>
      </w:r>
      <w:r w:rsidR="00000E5C">
        <w:rPr>
          <w:b/>
        </w:rPr>
        <w:tab/>
      </w:r>
      <w:r w:rsidR="00000E5C" w:rsidRPr="00000E5C">
        <w:rPr>
          <w:b/>
        </w:rPr>
        <w:t xml:space="preserve">     Mahmut KOLDAN</w:t>
      </w:r>
      <w:r w:rsidRPr="00C41CAA">
        <w:rPr>
          <w:b/>
        </w:rPr>
        <w:t xml:space="preserve">                                  </w:t>
      </w:r>
    </w:p>
    <w:p w:rsidR="0048616F" w:rsidRPr="00C41CAA" w:rsidRDefault="0048616F" w:rsidP="00D63281">
      <w:pPr>
        <w:rPr>
          <w:b/>
        </w:rPr>
      </w:pPr>
      <w:r w:rsidRPr="00C41CAA">
        <w:rPr>
          <w:b/>
        </w:rPr>
        <w:t>Koordinatör Öğretmen</w:t>
      </w:r>
      <w:r w:rsidRPr="00C41CAA">
        <w:rPr>
          <w:b/>
        </w:rPr>
        <w:tab/>
      </w:r>
      <w:r w:rsidRPr="00C41CAA">
        <w:rPr>
          <w:b/>
        </w:rPr>
        <w:tab/>
      </w:r>
      <w:r w:rsidRPr="00C41CAA">
        <w:rPr>
          <w:b/>
        </w:rPr>
        <w:tab/>
      </w:r>
      <w:r w:rsidRPr="00C41CAA">
        <w:rPr>
          <w:b/>
        </w:rPr>
        <w:tab/>
      </w:r>
      <w:r w:rsidRPr="00C41CAA">
        <w:rPr>
          <w:b/>
        </w:rPr>
        <w:tab/>
      </w:r>
      <w:r w:rsidRPr="00C41CAA">
        <w:rPr>
          <w:b/>
        </w:rPr>
        <w:tab/>
      </w:r>
      <w:r w:rsidR="00000E5C">
        <w:rPr>
          <w:b/>
        </w:rPr>
        <w:tab/>
        <w:t xml:space="preserve">        </w:t>
      </w:r>
      <w:r w:rsidR="00000E5C" w:rsidRPr="00000E5C">
        <w:rPr>
          <w:b/>
        </w:rPr>
        <w:t>Okul Müdürü</w:t>
      </w:r>
      <w:r w:rsidRPr="00C41CAA">
        <w:rPr>
          <w:b/>
        </w:rPr>
        <w:tab/>
      </w:r>
    </w:p>
    <w:p w:rsidR="0048616F" w:rsidRPr="00C41CAA" w:rsidRDefault="0048616F" w:rsidP="00D63281">
      <w:pPr>
        <w:rPr>
          <w:b/>
        </w:rPr>
      </w:pPr>
    </w:p>
    <w:p w:rsidR="0048616F" w:rsidRPr="00C41CAA" w:rsidRDefault="0048616F" w:rsidP="00D63281">
      <w:pPr>
        <w:rPr>
          <w:b/>
        </w:rPr>
      </w:pPr>
    </w:p>
    <w:p w:rsidR="0048616F" w:rsidRPr="00C41CAA" w:rsidRDefault="0048616F" w:rsidP="00D63281">
      <w:pPr>
        <w:rPr>
          <w:b/>
        </w:rPr>
      </w:pPr>
    </w:p>
    <w:p w:rsidR="0048616F" w:rsidRPr="00C41CAA" w:rsidRDefault="0048616F" w:rsidP="00000E5C">
      <w:pPr>
        <w:rPr>
          <w:b/>
        </w:rPr>
      </w:pPr>
      <w:r w:rsidRPr="00C41CAA">
        <w:rPr>
          <w:b/>
        </w:rPr>
        <w:tab/>
      </w:r>
      <w:r w:rsidRPr="00C41CAA">
        <w:rPr>
          <w:b/>
        </w:rPr>
        <w:tab/>
      </w:r>
      <w:r w:rsidRPr="00C41CAA">
        <w:rPr>
          <w:b/>
        </w:rPr>
        <w:tab/>
      </w:r>
      <w:r w:rsidRPr="00C41CAA">
        <w:rPr>
          <w:b/>
        </w:rPr>
        <w:tab/>
      </w:r>
    </w:p>
    <w:p w:rsidR="0048616F" w:rsidRPr="00C41CAA" w:rsidRDefault="0048616F" w:rsidP="0048616F">
      <w:pPr>
        <w:rPr>
          <w:b/>
        </w:rPr>
      </w:pPr>
      <w:r w:rsidRPr="00C41CAA">
        <w:rPr>
          <w:b/>
        </w:rPr>
        <w:t xml:space="preserve">                                   </w:t>
      </w:r>
    </w:p>
    <w:sectPr w:rsidR="0048616F" w:rsidRPr="00C4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C8E"/>
    <w:multiLevelType w:val="hybridMultilevel"/>
    <w:tmpl w:val="4C1093A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60A49"/>
    <w:multiLevelType w:val="hybridMultilevel"/>
    <w:tmpl w:val="B3E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1EA3"/>
    <w:multiLevelType w:val="hybridMultilevel"/>
    <w:tmpl w:val="950083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A02C7"/>
    <w:multiLevelType w:val="hybridMultilevel"/>
    <w:tmpl w:val="A06A8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0E62"/>
    <w:multiLevelType w:val="hybridMultilevel"/>
    <w:tmpl w:val="34CA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D5B32"/>
    <w:multiLevelType w:val="hybridMultilevel"/>
    <w:tmpl w:val="9718D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33091"/>
    <w:multiLevelType w:val="hybridMultilevel"/>
    <w:tmpl w:val="26480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503D0"/>
    <w:multiLevelType w:val="hybridMultilevel"/>
    <w:tmpl w:val="3A1A6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9211C"/>
    <w:multiLevelType w:val="hybridMultilevel"/>
    <w:tmpl w:val="79B20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37116"/>
    <w:multiLevelType w:val="hybridMultilevel"/>
    <w:tmpl w:val="A53EB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E2796"/>
    <w:multiLevelType w:val="hybridMultilevel"/>
    <w:tmpl w:val="CCAC5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630BB"/>
    <w:multiLevelType w:val="hybridMultilevel"/>
    <w:tmpl w:val="AA4829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6C"/>
    <w:rsid w:val="00000E5C"/>
    <w:rsid w:val="00012E39"/>
    <w:rsid w:val="00020719"/>
    <w:rsid w:val="00052572"/>
    <w:rsid w:val="000557F2"/>
    <w:rsid w:val="000B796C"/>
    <w:rsid w:val="000F0D4C"/>
    <w:rsid w:val="00117D78"/>
    <w:rsid w:val="001F7C2C"/>
    <w:rsid w:val="002C19E3"/>
    <w:rsid w:val="002F77F0"/>
    <w:rsid w:val="0048616F"/>
    <w:rsid w:val="004A5890"/>
    <w:rsid w:val="004E48C9"/>
    <w:rsid w:val="0056188A"/>
    <w:rsid w:val="00582A84"/>
    <w:rsid w:val="0059347E"/>
    <w:rsid w:val="005C1F4D"/>
    <w:rsid w:val="006D4594"/>
    <w:rsid w:val="00712ACF"/>
    <w:rsid w:val="007C795C"/>
    <w:rsid w:val="00854E7C"/>
    <w:rsid w:val="008648C1"/>
    <w:rsid w:val="008831F1"/>
    <w:rsid w:val="008D3F40"/>
    <w:rsid w:val="00981941"/>
    <w:rsid w:val="00981FB2"/>
    <w:rsid w:val="0098536C"/>
    <w:rsid w:val="009974FF"/>
    <w:rsid w:val="009B4350"/>
    <w:rsid w:val="009F4958"/>
    <w:rsid w:val="00B36F77"/>
    <w:rsid w:val="00B5469C"/>
    <w:rsid w:val="00B67E83"/>
    <w:rsid w:val="00C41CAA"/>
    <w:rsid w:val="00C610F3"/>
    <w:rsid w:val="00CF13C9"/>
    <w:rsid w:val="00D53B34"/>
    <w:rsid w:val="00D63281"/>
    <w:rsid w:val="00DC3E87"/>
    <w:rsid w:val="00EA2279"/>
    <w:rsid w:val="00F62812"/>
    <w:rsid w:val="00F878BB"/>
    <w:rsid w:val="00FE62AC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5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85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3634-753F-4A3C-B19A-F59AFA23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cp:lastPrinted>2021-09-30T11:52:00Z</cp:lastPrinted>
  <dcterms:created xsi:type="dcterms:W3CDTF">2022-10-04T06:44:00Z</dcterms:created>
  <dcterms:modified xsi:type="dcterms:W3CDTF">2022-10-04T09:19:00Z</dcterms:modified>
</cp:coreProperties>
</file>